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1B16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9873F1">
              <w:t>23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D16309" w:rsidP="00536F31">
            <w:pPr>
              <w:tabs>
                <w:tab w:val="left" w:pos="4215"/>
              </w:tabs>
              <w:spacing w:line="276" w:lineRule="auto"/>
            </w:pPr>
            <w:r>
              <w:t>ма</w:t>
            </w:r>
            <w:r w:rsidR="00A72A3E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536F31">
            <w:pPr>
              <w:tabs>
                <w:tab w:val="left" w:pos="4215"/>
              </w:tabs>
              <w:spacing w:line="276" w:lineRule="auto"/>
            </w:pPr>
            <w:r>
              <w:t xml:space="preserve"> 2024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D16309">
        <w:rPr>
          <w:b/>
          <w:sz w:val="28"/>
          <w:szCs w:val="28"/>
        </w:rPr>
        <w:t>ИЮНЬ</w:t>
      </w:r>
      <w:r w:rsidR="00D55C6A">
        <w:rPr>
          <w:b/>
          <w:sz w:val="28"/>
          <w:szCs w:val="28"/>
        </w:rPr>
        <w:t xml:space="preserve"> 2024</w:t>
      </w:r>
      <w:r w:rsidR="008020C9">
        <w:rPr>
          <w:b/>
          <w:sz w:val="28"/>
          <w:szCs w:val="28"/>
        </w:rPr>
        <w:t xml:space="preserve"> года</w:t>
      </w:r>
      <w:r w:rsidR="009873F1">
        <w:rPr>
          <w:b/>
          <w:sz w:val="28"/>
          <w:szCs w:val="28"/>
        </w:rPr>
        <w:t xml:space="preserve"> для СМИ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091"/>
        <w:gridCol w:w="1255"/>
        <w:gridCol w:w="3365"/>
        <w:gridCol w:w="2365"/>
        <w:gridCol w:w="2061"/>
      </w:tblGrid>
      <w:tr w:rsidR="00474ACB" w:rsidTr="00570F66">
        <w:tc>
          <w:tcPr>
            <w:tcW w:w="109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36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36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06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B852E6" w:rsidTr="0066303C">
        <w:tc>
          <w:tcPr>
            <w:tcW w:w="1091" w:type="dxa"/>
            <w:vMerge w:val="restart"/>
            <w:vAlign w:val="center"/>
          </w:tcPr>
          <w:p w:rsidR="00B852E6" w:rsidRPr="005A4CF0" w:rsidRDefault="00B852E6" w:rsidP="0066303C">
            <w:pPr>
              <w:tabs>
                <w:tab w:val="left" w:pos="4215"/>
              </w:tabs>
              <w:jc w:val="center"/>
            </w:pPr>
            <w:r w:rsidRPr="005A4CF0">
              <w:t>01.06</w:t>
            </w:r>
          </w:p>
          <w:p w:rsidR="00B852E6" w:rsidRPr="005A4CF0" w:rsidRDefault="00B852E6" w:rsidP="0066303C">
            <w:pPr>
              <w:tabs>
                <w:tab w:val="left" w:pos="4215"/>
              </w:tabs>
              <w:jc w:val="center"/>
            </w:pPr>
            <w:r w:rsidRPr="005A4CF0">
              <w:t>суббота</w:t>
            </w:r>
          </w:p>
        </w:tc>
        <w:tc>
          <w:tcPr>
            <w:tcW w:w="1255" w:type="dxa"/>
          </w:tcPr>
          <w:p w:rsidR="00B852E6" w:rsidRPr="005A4CF0" w:rsidRDefault="00B852E6" w:rsidP="00D16309">
            <w:pPr>
              <w:tabs>
                <w:tab w:val="left" w:pos="4215"/>
              </w:tabs>
              <w:jc w:val="center"/>
            </w:pPr>
            <w:r w:rsidRPr="005A4CF0">
              <w:t>11.00</w:t>
            </w:r>
          </w:p>
        </w:tc>
        <w:tc>
          <w:tcPr>
            <w:tcW w:w="3365" w:type="dxa"/>
          </w:tcPr>
          <w:p w:rsidR="00B852E6" w:rsidRPr="005A4CF0" w:rsidRDefault="00B852E6" w:rsidP="00D16309">
            <w:pPr>
              <w:tabs>
                <w:tab w:val="left" w:pos="4215"/>
              </w:tabs>
              <w:jc w:val="center"/>
            </w:pPr>
            <w:r w:rsidRPr="005A4CF0">
              <w:t>День весёлых затей:</w:t>
            </w:r>
          </w:p>
          <w:p w:rsidR="00B852E6" w:rsidRPr="005A4CF0" w:rsidRDefault="00B852E6" w:rsidP="00D16309">
            <w:pPr>
              <w:tabs>
                <w:tab w:val="left" w:pos="4215"/>
              </w:tabs>
              <w:jc w:val="center"/>
            </w:pPr>
            <w:r w:rsidRPr="005A4CF0">
              <w:t xml:space="preserve"> «Праздник детства».</w:t>
            </w:r>
          </w:p>
          <w:p w:rsidR="00B852E6" w:rsidRPr="005A4CF0" w:rsidRDefault="00B852E6" w:rsidP="00D16309">
            <w:pPr>
              <w:tabs>
                <w:tab w:val="left" w:pos="4215"/>
              </w:tabs>
              <w:jc w:val="center"/>
            </w:pPr>
            <w:r w:rsidRPr="005A4CF0">
              <w:t xml:space="preserve"> (к Всемирному Дню защиты детей) (0+)</w:t>
            </w:r>
          </w:p>
        </w:tc>
        <w:tc>
          <w:tcPr>
            <w:tcW w:w="2365" w:type="dxa"/>
          </w:tcPr>
          <w:p w:rsidR="00B852E6" w:rsidRPr="005A4CF0" w:rsidRDefault="00B852E6" w:rsidP="001C5A0C">
            <w:pPr>
              <w:tabs>
                <w:tab w:val="left" w:pos="4215"/>
              </w:tabs>
              <w:jc w:val="center"/>
            </w:pPr>
            <w:r w:rsidRPr="005A4CF0">
              <w:t>Городской филиал библиотеки</w:t>
            </w:r>
          </w:p>
          <w:p w:rsidR="00B852E6" w:rsidRPr="005A4CF0" w:rsidRDefault="00B852E6" w:rsidP="001C5A0C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Молодежная, </w:t>
            </w:r>
            <w:proofErr w:type="gramEnd"/>
          </w:p>
          <w:p w:rsidR="00B852E6" w:rsidRPr="005A4CF0" w:rsidRDefault="00B852E6" w:rsidP="001C5A0C">
            <w:pPr>
              <w:tabs>
                <w:tab w:val="left" w:pos="4215"/>
              </w:tabs>
              <w:jc w:val="center"/>
            </w:pPr>
            <w:r w:rsidRPr="005A4CF0">
              <w:t>д. 10)</w:t>
            </w:r>
          </w:p>
        </w:tc>
        <w:tc>
          <w:tcPr>
            <w:tcW w:w="2061" w:type="dxa"/>
          </w:tcPr>
          <w:p w:rsidR="00B852E6" w:rsidRPr="005A4CF0" w:rsidRDefault="00B852E6" w:rsidP="00A72A3E">
            <w:pPr>
              <w:tabs>
                <w:tab w:val="left" w:pos="4215"/>
              </w:tabs>
              <w:jc w:val="center"/>
            </w:pPr>
            <w:r w:rsidRPr="005A4CF0">
              <w:rPr>
                <w:b/>
              </w:rPr>
              <w:t>Михайлова О.Ю.</w:t>
            </w:r>
          </w:p>
          <w:p w:rsidR="00B852E6" w:rsidRPr="005A4CF0" w:rsidRDefault="00B852E6" w:rsidP="00D16309">
            <w:pPr>
              <w:tabs>
                <w:tab w:val="left" w:pos="4215"/>
              </w:tabs>
              <w:jc w:val="center"/>
            </w:pPr>
            <w:r w:rsidRPr="005A4CF0">
              <w:t>8(48135)3-64-14</w:t>
            </w:r>
          </w:p>
        </w:tc>
      </w:tr>
      <w:tr w:rsidR="00B852E6" w:rsidTr="00B852E6">
        <w:tc>
          <w:tcPr>
            <w:tcW w:w="1091" w:type="dxa"/>
            <w:vMerge/>
          </w:tcPr>
          <w:p w:rsidR="00B852E6" w:rsidRPr="005A4CF0" w:rsidRDefault="00B852E6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Merge w:val="restart"/>
            <w:vAlign w:val="center"/>
          </w:tcPr>
          <w:p w:rsidR="00B852E6" w:rsidRPr="005A4CF0" w:rsidRDefault="00B852E6" w:rsidP="00B852E6">
            <w:pPr>
              <w:tabs>
                <w:tab w:val="left" w:pos="4215"/>
              </w:tabs>
              <w:jc w:val="center"/>
            </w:pPr>
            <w:r w:rsidRPr="005A4CF0">
              <w:t>12.00</w:t>
            </w:r>
          </w:p>
        </w:tc>
        <w:tc>
          <w:tcPr>
            <w:tcW w:w="3365" w:type="dxa"/>
          </w:tcPr>
          <w:p w:rsidR="00B852E6" w:rsidRPr="005A4CF0" w:rsidRDefault="00B852E6" w:rsidP="000517D6">
            <w:pPr>
              <w:tabs>
                <w:tab w:val="left" w:pos="4215"/>
              </w:tabs>
              <w:jc w:val="center"/>
            </w:pPr>
            <w:r w:rsidRPr="005A4CF0">
              <w:t>Театрализовано-развлекательная  программа «Пусть расцветают детские улыбки», посвященная Дню защиты детей</w:t>
            </w:r>
          </w:p>
          <w:p w:rsidR="00B852E6" w:rsidRPr="005A4CF0" w:rsidRDefault="00B852E6" w:rsidP="000517D6">
            <w:pPr>
              <w:tabs>
                <w:tab w:val="left" w:pos="4215"/>
              </w:tabs>
              <w:jc w:val="center"/>
            </w:pPr>
            <w:r w:rsidRPr="005A4CF0">
              <w:t>(0+)</w:t>
            </w:r>
          </w:p>
        </w:tc>
        <w:tc>
          <w:tcPr>
            <w:tcW w:w="2365" w:type="dxa"/>
          </w:tcPr>
          <w:p w:rsidR="00B852E6" w:rsidRPr="005A4CF0" w:rsidRDefault="00B852E6" w:rsidP="001C5A0C">
            <w:pPr>
              <w:tabs>
                <w:tab w:val="left" w:pos="4215"/>
              </w:tabs>
              <w:jc w:val="center"/>
            </w:pPr>
            <w:r w:rsidRPr="005A4CF0">
              <w:t xml:space="preserve">Площадка у фонтана перед МКДЦ «Комсомолец» </w:t>
            </w:r>
          </w:p>
          <w:p w:rsidR="00B852E6" w:rsidRPr="005A4CF0" w:rsidRDefault="00B852E6" w:rsidP="001C5A0C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B852E6" w:rsidRPr="005A4CF0" w:rsidRDefault="007D7902" w:rsidP="000517D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пунова</w:t>
            </w:r>
            <w:proofErr w:type="spellEnd"/>
            <w:r>
              <w:rPr>
                <w:b/>
              </w:rPr>
              <w:t xml:space="preserve"> С.А.</w:t>
            </w:r>
          </w:p>
          <w:p w:rsidR="00B852E6" w:rsidRPr="007D7902" w:rsidRDefault="007D7902" w:rsidP="007D7902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B852E6" w:rsidTr="00570F66">
        <w:tc>
          <w:tcPr>
            <w:tcW w:w="1091" w:type="dxa"/>
            <w:vMerge/>
          </w:tcPr>
          <w:p w:rsidR="00B852E6" w:rsidRPr="005A4CF0" w:rsidRDefault="00B852E6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Merge/>
          </w:tcPr>
          <w:p w:rsidR="00B852E6" w:rsidRPr="005A4CF0" w:rsidRDefault="00B852E6" w:rsidP="00D16309">
            <w:pPr>
              <w:tabs>
                <w:tab w:val="left" w:pos="4215"/>
              </w:tabs>
              <w:jc w:val="center"/>
            </w:pPr>
          </w:p>
        </w:tc>
        <w:tc>
          <w:tcPr>
            <w:tcW w:w="3365" w:type="dxa"/>
          </w:tcPr>
          <w:p w:rsidR="00B852E6" w:rsidRPr="005A4CF0" w:rsidRDefault="00B852E6" w:rsidP="000517D6">
            <w:pPr>
              <w:tabs>
                <w:tab w:val="left" w:pos="4215"/>
              </w:tabs>
              <w:jc w:val="center"/>
            </w:pPr>
            <w:proofErr w:type="spellStart"/>
            <w:r w:rsidRPr="005A4CF0">
              <w:t>Гагаринский</w:t>
            </w:r>
            <w:proofErr w:type="spellEnd"/>
            <w:r w:rsidRPr="005A4CF0">
              <w:t xml:space="preserve"> молодёжный форум «Поехали». Программа для детей с ограниченными возможностями</w:t>
            </w:r>
          </w:p>
        </w:tc>
        <w:tc>
          <w:tcPr>
            <w:tcW w:w="2365" w:type="dxa"/>
          </w:tcPr>
          <w:p w:rsidR="00B852E6" w:rsidRPr="005A4CF0" w:rsidRDefault="00B852E6" w:rsidP="007E5502">
            <w:pPr>
              <w:tabs>
                <w:tab w:val="left" w:pos="4215"/>
              </w:tabs>
              <w:jc w:val="center"/>
            </w:pPr>
            <w:r w:rsidRPr="005A4CF0">
              <w:t xml:space="preserve">фойе МКДЦ «Комсомолец» </w:t>
            </w:r>
          </w:p>
          <w:p w:rsidR="00B852E6" w:rsidRPr="005A4CF0" w:rsidRDefault="00B852E6" w:rsidP="007E5502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>(ул. Гагарина, д. 62</w:t>
            </w:r>
            <w:proofErr w:type="gramEnd"/>
          </w:p>
        </w:tc>
        <w:tc>
          <w:tcPr>
            <w:tcW w:w="2061" w:type="dxa"/>
          </w:tcPr>
          <w:p w:rsidR="00B852E6" w:rsidRPr="005A4CF0" w:rsidRDefault="00B852E6" w:rsidP="007E5502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Астахова В.Н.</w:t>
            </w:r>
          </w:p>
          <w:p w:rsidR="00B852E6" w:rsidRPr="005A4CF0" w:rsidRDefault="00B852E6" w:rsidP="000517D6">
            <w:pPr>
              <w:tabs>
                <w:tab w:val="left" w:pos="4215"/>
              </w:tabs>
              <w:jc w:val="center"/>
            </w:pPr>
            <w:r w:rsidRPr="005A4CF0">
              <w:t>8(48135)6-11-13</w:t>
            </w:r>
          </w:p>
        </w:tc>
      </w:tr>
      <w:tr w:rsidR="00B852E6" w:rsidTr="005A4CF0">
        <w:trPr>
          <w:trHeight w:val="2749"/>
        </w:trPr>
        <w:tc>
          <w:tcPr>
            <w:tcW w:w="1091" w:type="dxa"/>
            <w:vMerge/>
          </w:tcPr>
          <w:p w:rsidR="00B852E6" w:rsidRPr="005A4CF0" w:rsidRDefault="00B852E6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Merge/>
          </w:tcPr>
          <w:p w:rsidR="00B852E6" w:rsidRPr="005A4CF0" w:rsidRDefault="00B852E6" w:rsidP="00D16309">
            <w:pPr>
              <w:tabs>
                <w:tab w:val="left" w:pos="4215"/>
              </w:tabs>
              <w:jc w:val="center"/>
            </w:pPr>
          </w:p>
        </w:tc>
        <w:tc>
          <w:tcPr>
            <w:tcW w:w="3365" w:type="dxa"/>
          </w:tcPr>
          <w:p w:rsidR="00B852E6" w:rsidRPr="005A4CF0" w:rsidRDefault="00B852E6" w:rsidP="00B852E6">
            <w:pPr>
              <w:pStyle w:val="a5"/>
              <w:jc w:val="center"/>
            </w:pPr>
            <w:r w:rsidRPr="005A4CF0">
              <w:t>Игровая программа «Игры наших мам и пап»</w:t>
            </w:r>
          </w:p>
          <w:p w:rsidR="00B852E6" w:rsidRPr="005A4CF0" w:rsidRDefault="00B852E6" w:rsidP="00B852E6">
            <w:pPr>
              <w:pStyle w:val="a5"/>
              <w:jc w:val="center"/>
            </w:pPr>
            <w:r w:rsidRPr="005A4CF0">
              <w:t>(0+)</w:t>
            </w:r>
          </w:p>
          <w:p w:rsidR="00B852E6" w:rsidRPr="005A4CF0" w:rsidRDefault="00B852E6" w:rsidP="00B852E6">
            <w:pPr>
              <w:pStyle w:val="a5"/>
              <w:jc w:val="center"/>
            </w:pPr>
            <w:r w:rsidRPr="005A4CF0">
              <w:t>Показательные</w:t>
            </w:r>
          </w:p>
          <w:p w:rsidR="00B852E6" w:rsidRPr="005A4CF0" w:rsidRDefault="00B852E6" w:rsidP="00B852E6">
            <w:pPr>
              <w:pStyle w:val="a5"/>
              <w:jc w:val="center"/>
            </w:pPr>
            <w:r w:rsidRPr="005A4CF0">
              <w:t>выступления школы владения холодным оружием «</w:t>
            </w:r>
            <w:proofErr w:type="spellStart"/>
            <w:r w:rsidRPr="005A4CF0">
              <w:t>Коловрат</w:t>
            </w:r>
            <w:proofErr w:type="spellEnd"/>
            <w:r w:rsidRPr="005A4CF0">
              <w:t>»</w:t>
            </w:r>
          </w:p>
          <w:p w:rsidR="00B852E6" w:rsidRPr="005A4CF0" w:rsidRDefault="00B852E6" w:rsidP="00B852E6">
            <w:pPr>
              <w:tabs>
                <w:tab w:val="left" w:pos="4215"/>
              </w:tabs>
              <w:jc w:val="center"/>
            </w:pPr>
          </w:p>
        </w:tc>
        <w:tc>
          <w:tcPr>
            <w:tcW w:w="2365" w:type="dxa"/>
          </w:tcPr>
          <w:p w:rsidR="00B852E6" w:rsidRPr="005A4CF0" w:rsidRDefault="00B852E6" w:rsidP="007E5502">
            <w:pPr>
              <w:tabs>
                <w:tab w:val="left" w:pos="4215"/>
              </w:tabs>
              <w:jc w:val="center"/>
            </w:pPr>
            <w:r w:rsidRPr="005A4CF0">
              <w:t>Зеленая зона Народного театра</w:t>
            </w:r>
          </w:p>
          <w:p w:rsidR="00B852E6" w:rsidRPr="005A4CF0" w:rsidRDefault="00B852E6" w:rsidP="007E5502">
            <w:pPr>
              <w:tabs>
                <w:tab w:val="left" w:pos="4215"/>
              </w:tabs>
              <w:jc w:val="center"/>
            </w:pPr>
            <w:r w:rsidRPr="005A4CF0">
              <w:t>(ул. Ленина, д. 10)</w:t>
            </w:r>
          </w:p>
        </w:tc>
        <w:tc>
          <w:tcPr>
            <w:tcW w:w="2061" w:type="dxa"/>
          </w:tcPr>
          <w:p w:rsidR="00B852E6" w:rsidRPr="005A4CF0" w:rsidRDefault="00B852E6" w:rsidP="007E5502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Алексеева С.Е.</w:t>
            </w:r>
          </w:p>
          <w:p w:rsidR="00B852E6" w:rsidRPr="005A4CF0" w:rsidRDefault="00B852E6" w:rsidP="007E5502">
            <w:pPr>
              <w:tabs>
                <w:tab w:val="left" w:pos="4215"/>
              </w:tabs>
              <w:jc w:val="center"/>
            </w:pPr>
            <w:r w:rsidRPr="005A4CF0">
              <w:t>8(48135)6-38-87</w:t>
            </w:r>
          </w:p>
        </w:tc>
      </w:tr>
      <w:tr w:rsidR="00B852E6" w:rsidTr="00570F66">
        <w:tc>
          <w:tcPr>
            <w:tcW w:w="1091" w:type="dxa"/>
            <w:vMerge/>
          </w:tcPr>
          <w:p w:rsidR="00B852E6" w:rsidRPr="005A4CF0" w:rsidRDefault="00B852E6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B852E6" w:rsidRPr="005A4CF0" w:rsidRDefault="009959D5" w:rsidP="00D16309">
            <w:pPr>
              <w:tabs>
                <w:tab w:val="left" w:pos="4215"/>
              </w:tabs>
              <w:jc w:val="center"/>
            </w:pPr>
            <w:r>
              <w:t>13</w:t>
            </w:r>
            <w:r w:rsidR="00B852E6" w:rsidRPr="005A4CF0">
              <w:t>.00</w:t>
            </w:r>
          </w:p>
        </w:tc>
        <w:tc>
          <w:tcPr>
            <w:tcW w:w="3365" w:type="dxa"/>
          </w:tcPr>
          <w:p w:rsidR="00B852E6" w:rsidRPr="005A4CF0" w:rsidRDefault="009959D5" w:rsidP="00B852E6">
            <w:pPr>
              <w:pStyle w:val="a5"/>
              <w:jc w:val="center"/>
            </w:pPr>
            <w:proofErr w:type="gramStart"/>
            <w:r w:rsidRPr="009959D5">
              <w:t xml:space="preserve">Театрализовано-игровая программа «Дети разные нужны, дети разные важны» (народный драматический театр </w:t>
            </w:r>
            <w:r>
              <w:t>совместно с отделением гитары ДМ</w:t>
            </w:r>
            <w:r w:rsidRPr="009959D5">
              <w:t>Ш (0+)</w:t>
            </w:r>
            <w:proofErr w:type="gramEnd"/>
          </w:p>
        </w:tc>
        <w:tc>
          <w:tcPr>
            <w:tcW w:w="2365" w:type="dxa"/>
          </w:tcPr>
          <w:p w:rsidR="00B852E6" w:rsidRPr="005A4CF0" w:rsidRDefault="00B852E6" w:rsidP="007E5502">
            <w:pPr>
              <w:tabs>
                <w:tab w:val="left" w:pos="4215"/>
              </w:tabs>
              <w:jc w:val="center"/>
            </w:pPr>
            <w:r w:rsidRPr="005A4CF0">
              <w:t>Народный театр</w:t>
            </w:r>
          </w:p>
          <w:p w:rsidR="00B852E6" w:rsidRPr="005A4CF0" w:rsidRDefault="00B852E6" w:rsidP="007E5502">
            <w:pPr>
              <w:tabs>
                <w:tab w:val="left" w:pos="4215"/>
              </w:tabs>
              <w:jc w:val="center"/>
            </w:pPr>
            <w:r w:rsidRPr="005A4CF0">
              <w:t>(ул. Ленина, д. 10)</w:t>
            </w:r>
          </w:p>
          <w:p w:rsidR="00B852E6" w:rsidRPr="005A4CF0" w:rsidRDefault="00B852E6" w:rsidP="007E5502">
            <w:pPr>
              <w:tabs>
                <w:tab w:val="left" w:pos="4215"/>
              </w:tabs>
              <w:jc w:val="center"/>
            </w:pPr>
            <w:r w:rsidRPr="005A4CF0">
              <w:t>(зрительный зал)</w:t>
            </w:r>
          </w:p>
        </w:tc>
        <w:tc>
          <w:tcPr>
            <w:tcW w:w="2061" w:type="dxa"/>
          </w:tcPr>
          <w:p w:rsidR="00B852E6" w:rsidRPr="005A4CF0" w:rsidRDefault="00B852E6" w:rsidP="007E5502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Алексеева С.Е.</w:t>
            </w:r>
          </w:p>
          <w:p w:rsidR="00B852E6" w:rsidRPr="005A4CF0" w:rsidRDefault="00B852E6" w:rsidP="007E5502">
            <w:pPr>
              <w:tabs>
                <w:tab w:val="left" w:pos="4215"/>
              </w:tabs>
              <w:jc w:val="center"/>
            </w:pPr>
            <w:r w:rsidRPr="005A4CF0">
              <w:t>8(48135)6-38-87</w:t>
            </w:r>
          </w:p>
        </w:tc>
      </w:tr>
      <w:tr w:rsidR="00D71C9D" w:rsidTr="007D7902">
        <w:tc>
          <w:tcPr>
            <w:tcW w:w="1091" w:type="dxa"/>
            <w:vMerge w:val="restart"/>
            <w:vAlign w:val="center"/>
          </w:tcPr>
          <w:p w:rsidR="00D71C9D" w:rsidRPr="005A4CF0" w:rsidRDefault="00D71C9D" w:rsidP="007D7902">
            <w:pPr>
              <w:tabs>
                <w:tab w:val="left" w:pos="4215"/>
              </w:tabs>
              <w:jc w:val="center"/>
            </w:pPr>
            <w:r w:rsidRPr="005A4CF0">
              <w:t>02.06</w:t>
            </w:r>
          </w:p>
          <w:p w:rsidR="00D71C9D" w:rsidRPr="005A4CF0" w:rsidRDefault="00D71C9D" w:rsidP="007D7902">
            <w:pPr>
              <w:tabs>
                <w:tab w:val="left" w:pos="4215"/>
              </w:tabs>
              <w:jc w:val="center"/>
            </w:pPr>
            <w:r w:rsidRPr="005A4CF0">
              <w:t>воскрес.</w:t>
            </w:r>
          </w:p>
        </w:tc>
        <w:tc>
          <w:tcPr>
            <w:tcW w:w="1255" w:type="dxa"/>
          </w:tcPr>
          <w:p w:rsidR="00D71C9D" w:rsidRPr="005A4CF0" w:rsidRDefault="00D71C9D" w:rsidP="00D16309">
            <w:pPr>
              <w:tabs>
                <w:tab w:val="left" w:pos="4215"/>
              </w:tabs>
              <w:jc w:val="center"/>
            </w:pPr>
            <w:r w:rsidRPr="005A4CF0">
              <w:t>11.00</w:t>
            </w:r>
          </w:p>
        </w:tc>
        <w:tc>
          <w:tcPr>
            <w:tcW w:w="3365" w:type="dxa"/>
          </w:tcPr>
          <w:p w:rsidR="00D71C9D" w:rsidRPr="005A4CF0" w:rsidRDefault="00D71C9D" w:rsidP="0066303C">
            <w:pPr>
              <w:pStyle w:val="a5"/>
              <w:jc w:val="center"/>
            </w:pPr>
            <w:r w:rsidRPr="005A4CF0">
              <w:t>Отчётный концерт детского центра дополнительного образования «Академики»</w:t>
            </w:r>
          </w:p>
        </w:tc>
        <w:tc>
          <w:tcPr>
            <w:tcW w:w="2365" w:type="dxa"/>
          </w:tcPr>
          <w:p w:rsidR="00D71C9D" w:rsidRPr="005A4CF0" w:rsidRDefault="00D71C9D" w:rsidP="00BC081A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D71C9D" w:rsidRPr="005A4CF0" w:rsidRDefault="00D71C9D" w:rsidP="00BC081A">
            <w:pPr>
              <w:tabs>
                <w:tab w:val="left" w:pos="4215"/>
              </w:tabs>
              <w:jc w:val="center"/>
            </w:pPr>
            <w:r w:rsidRPr="005A4CF0">
              <w:t>(зрительный зал)</w:t>
            </w:r>
          </w:p>
          <w:p w:rsidR="00D71C9D" w:rsidRPr="005A4CF0" w:rsidRDefault="00D71C9D" w:rsidP="00BC081A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D71C9D" w:rsidRPr="005A4CF0" w:rsidRDefault="00D71C9D" w:rsidP="0066303C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A4CF0">
              <w:rPr>
                <w:b/>
              </w:rPr>
              <w:t>Никуличев</w:t>
            </w:r>
            <w:proofErr w:type="spellEnd"/>
            <w:r w:rsidRPr="005A4CF0">
              <w:rPr>
                <w:b/>
              </w:rPr>
              <w:t xml:space="preserve"> А.А.</w:t>
            </w:r>
          </w:p>
          <w:p w:rsidR="00D71C9D" w:rsidRPr="005A4CF0" w:rsidRDefault="00D71C9D" w:rsidP="0066303C">
            <w:pPr>
              <w:tabs>
                <w:tab w:val="left" w:pos="4215"/>
              </w:tabs>
              <w:jc w:val="center"/>
            </w:pPr>
            <w:r w:rsidRPr="005A4CF0">
              <w:t>8(48135)6-11-15</w:t>
            </w:r>
          </w:p>
        </w:tc>
      </w:tr>
      <w:tr w:rsidR="00D71C9D" w:rsidTr="00570F66">
        <w:tc>
          <w:tcPr>
            <w:tcW w:w="1091" w:type="dxa"/>
            <w:vMerge/>
          </w:tcPr>
          <w:p w:rsidR="00D71C9D" w:rsidRPr="005A4CF0" w:rsidRDefault="00D71C9D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D71C9D" w:rsidRPr="005A4CF0" w:rsidRDefault="00D71C9D" w:rsidP="00D16309">
            <w:pPr>
              <w:tabs>
                <w:tab w:val="left" w:pos="4215"/>
              </w:tabs>
              <w:jc w:val="center"/>
            </w:pPr>
            <w:r w:rsidRPr="005A4CF0">
              <w:t>11.00</w:t>
            </w:r>
          </w:p>
        </w:tc>
        <w:tc>
          <w:tcPr>
            <w:tcW w:w="3365" w:type="dxa"/>
          </w:tcPr>
          <w:p w:rsidR="00D71C9D" w:rsidRPr="005A4CF0" w:rsidRDefault="00D71C9D" w:rsidP="00D71C9D">
            <w:pPr>
              <w:pStyle w:val="a5"/>
              <w:jc w:val="center"/>
            </w:pPr>
            <w:r w:rsidRPr="005A4CF0">
              <w:t xml:space="preserve">Военно-патриотическая игра «Зарница» </w:t>
            </w:r>
          </w:p>
        </w:tc>
        <w:tc>
          <w:tcPr>
            <w:tcW w:w="2365" w:type="dxa"/>
          </w:tcPr>
          <w:p w:rsidR="00D71C9D" w:rsidRPr="005A4CF0" w:rsidRDefault="00D71C9D" w:rsidP="007E5502">
            <w:pPr>
              <w:tabs>
                <w:tab w:val="left" w:pos="4215"/>
              </w:tabs>
              <w:jc w:val="center"/>
            </w:pPr>
            <w:r w:rsidRPr="005A4CF0">
              <w:t xml:space="preserve">Парк имени </w:t>
            </w:r>
          </w:p>
          <w:p w:rsidR="00D71C9D" w:rsidRPr="005A4CF0" w:rsidRDefault="00D71C9D" w:rsidP="007E5502">
            <w:pPr>
              <w:tabs>
                <w:tab w:val="left" w:pos="4215"/>
              </w:tabs>
              <w:jc w:val="center"/>
            </w:pPr>
            <w:r w:rsidRPr="005A4CF0">
              <w:t>Ф. Солнцева</w:t>
            </w:r>
          </w:p>
        </w:tc>
        <w:tc>
          <w:tcPr>
            <w:tcW w:w="2061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Горохов А.С.</w:t>
            </w:r>
          </w:p>
          <w:p w:rsidR="00D71C9D" w:rsidRPr="005A4CF0" w:rsidRDefault="00D71C9D" w:rsidP="0066303C">
            <w:pPr>
              <w:tabs>
                <w:tab w:val="left" w:pos="4215"/>
              </w:tabs>
              <w:jc w:val="center"/>
            </w:pPr>
            <w:r w:rsidRPr="005A4CF0">
              <w:t>8(48135)6-11-13</w:t>
            </w:r>
          </w:p>
        </w:tc>
      </w:tr>
      <w:tr w:rsidR="00D71C9D" w:rsidTr="00570F66">
        <w:tc>
          <w:tcPr>
            <w:tcW w:w="1091" w:type="dxa"/>
            <w:vMerge/>
          </w:tcPr>
          <w:p w:rsidR="00D71C9D" w:rsidRPr="005A4CF0" w:rsidRDefault="00D71C9D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D71C9D" w:rsidRPr="005A4CF0" w:rsidRDefault="00D71C9D" w:rsidP="00D16309">
            <w:pPr>
              <w:tabs>
                <w:tab w:val="left" w:pos="4215"/>
              </w:tabs>
              <w:jc w:val="center"/>
            </w:pPr>
            <w:r w:rsidRPr="005A4CF0">
              <w:t>18.00</w:t>
            </w:r>
          </w:p>
        </w:tc>
        <w:tc>
          <w:tcPr>
            <w:tcW w:w="3365" w:type="dxa"/>
          </w:tcPr>
          <w:p w:rsidR="00D71C9D" w:rsidRPr="005A4CF0" w:rsidRDefault="00D71C9D" w:rsidP="00D71C9D">
            <w:pPr>
              <w:pStyle w:val="a5"/>
              <w:jc w:val="center"/>
            </w:pPr>
            <w:r w:rsidRPr="005A4CF0">
              <w:t xml:space="preserve">Закрытие </w:t>
            </w:r>
            <w:proofErr w:type="spellStart"/>
            <w:r w:rsidRPr="005A4CF0">
              <w:t>Гагаринского</w:t>
            </w:r>
            <w:proofErr w:type="spellEnd"/>
            <w:r w:rsidRPr="005A4CF0">
              <w:t xml:space="preserve"> молодёжного форума «Поехали»</w:t>
            </w:r>
          </w:p>
        </w:tc>
        <w:tc>
          <w:tcPr>
            <w:tcW w:w="2365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 xml:space="preserve">Площадка у фонтана перед МКДЦ «Комсомолец» 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D71C9D" w:rsidRPr="005A4CF0" w:rsidRDefault="007D7902" w:rsidP="00D71C9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Астахова В.Н.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8(48135)6-11-13</w:t>
            </w:r>
          </w:p>
        </w:tc>
      </w:tr>
      <w:tr w:rsidR="00D71C9D" w:rsidTr="00570F66">
        <w:tc>
          <w:tcPr>
            <w:tcW w:w="1091" w:type="dxa"/>
          </w:tcPr>
          <w:p w:rsidR="00D71C9D" w:rsidRPr="005A4CF0" w:rsidRDefault="00D71C9D" w:rsidP="001C5A0C">
            <w:pPr>
              <w:tabs>
                <w:tab w:val="left" w:pos="4215"/>
              </w:tabs>
              <w:jc w:val="center"/>
            </w:pPr>
            <w:r w:rsidRPr="005A4CF0">
              <w:t>03.06</w:t>
            </w:r>
          </w:p>
          <w:p w:rsidR="00D71C9D" w:rsidRPr="005A4CF0" w:rsidRDefault="00D71C9D" w:rsidP="001C5A0C">
            <w:pPr>
              <w:tabs>
                <w:tab w:val="left" w:pos="4215"/>
              </w:tabs>
              <w:jc w:val="center"/>
            </w:pPr>
            <w:proofErr w:type="spellStart"/>
            <w:r w:rsidRPr="005A4CF0">
              <w:t>понед</w:t>
            </w:r>
            <w:proofErr w:type="spellEnd"/>
            <w:r w:rsidRPr="005A4CF0">
              <w:t>.</w:t>
            </w:r>
          </w:p>
        </w:tc>
        <w:tc>
          <w:tcPr>
            <w:tcW w:w="1255" w:type="dxa"/>
          </w:tcPr>
          <w:p w:rsidR="00D71C9D" w:rsidRPr="005A4CF0" w:rsidRDefault="00D71C9D" w:rsidP="00D16309">
            <w:pPr>
              <w:tabs>
                <w:tab w:val="left" w:pos="4215"/>
              </w:tabs>
              <w:jc w:val="center"/>
            </w:pPr>
            <w:r w:rsidRPr="005A4CF0">
              <w:t>11.00</w:t>
            </w:r>
          </w:p>
        </w:tc>
        <w:tc>
          <w:tcPr>
            <w:tcW w:w="3365" w:type="dxa"/>
          </w:tcPr>
          <w:p w:rsidR="00D71C9D" w:rsidRPr="005A4CF0" w:rsidRDefault="00D71C9D" w:rsidP="00D71C9D">
            <w:pPr>
              <w:pStyle w:val="a5"/>
              <w:jc w:val="center"/>
            </w:pPr>
            <w:r w:rsidRPr="005A4CF0">
              <w:t xml:space="preserve">Праздничный марафон:  </w:t>
            </w:r>
          </w:p>
          <w:p w:rsidR="00D71C9D" w:rsidRPr="005A4CF0" w:rsidRDefault="00D71C9D" w:rsidP="00D71C9D">
            <w:pPr>
              <w:pStyle w:val="a5"/>
              <w:jc w:val="center"/>
            </w:pPr>
            <w:r w:rsidRPr="005A4CF0">
              <w:t>«В мире солнечного детства»</w:t>
            </w:r>
          </w:p>
          <w:p w:rsidR="00D71C9D" w:rsidRPr="005A4CF0" w:rsidRDefault="00D71C9D" w:rsidP="00D71C9D">
            <w:pPr>
              <w:pStyle w:val="a5"/>
              <w:jc w:val="center"/>
            </w:pPr>
            <w:r w:rsidRPr="005A4CF0">
              <w:t xml:space="preserve"> (День защиты детей) (0+)</w:t>
            </w:r>
          </w:p>
        </w:tc>
        <w:tc>
          <w:tcPr>
            <w:tcW w:w="2365" w:type="dxa"/>
          </w:tcPr>
          <w:p w:rsidR="00D71C9D" w:rsidRPr="005A4CF0" w:rsidRDefault="00D71C9D" w:rsidP="007E5502">
            <w:pPr>
              <w:tabs>
                <w:tab w:val="left" w:pos="4215"/>
              </w:tabs>
              <w:jc w:val="center"/>
            </w:pPr>
            <w:r w:rsidRPr="005A4CF0">
              <w:t xml:space="preserve">Центральная детская библиотека </w:t>
            </w:r>
          </w:p>
          <w:p w:rsidR="00D71C9D" w:rsidRPr="005A4CF0" w:rsidRDefault="00D71C9D" w:rsidP="007E5502">
            <w:pPr>
              <w:tabs>
                <w:tab w:val="left" w:pos="4215"/>
              </w:tabs>
              <w:jc w:val="center"/>
            </w:pPr>
            <w:r w:rsidRPr="005A4CF0">
              <w:t>(ул. Ленина, д. 2)</w:t>
            </w:r>
          </w:p>
        </w:tc>
        <w:tc>
          <w:tcPr>
            <w:tcW w:w="2061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Горина Г.М.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8(48135)3-14-90</w:t>
            </w:r>
          </w:p>
        </w:tc>
      </w:tr>
      <w:tr w:rsidR="00D71C9D" w:rsidTr="00570F66">
        <w:tc>
          <w:tcPr>
            <w:tcW w:w="1091" w:type="dxa"/>
          </w:tcPr>
          <w:p w:rsidR="00D71C9D" w:rsidRPr="005A4CF0" w:rsidRDefault="00D71C9D" w:rsidP="001C5A0C">
            <w:pPr>
              <w:tabs>
                <w:tab w:val="left" w:pos="4215"/>
              </w:tabs>
              <w:jc w:val="center"/>
            </w:pPr>
            <w:r w:rsidRPr="005A4CF0">
              <w:t>03.06-07.06</w:t>
            </w:r>
          </w:p>
        </w:tc>
        <w:tc>
          <w:tcPr>
            <w:tcW w:w="1255" w:type="dxa"/>
          </w:tcPr>
          <w:p w:rsidR="00D71C9D" w:rsidRPr="005A4CF0" w:rsidRDefault="00D71C9D" w:rsidP="00D16309">
            <w:pPr>
              <w:tabs>
                <w:tab w:val="left" w:pos="4215"/>
              </w:tabs>
              <w:jc w:val="center"/>
            </w:pPr>
            <w:r w:rsidRPr="005A4CF0">
              <w:t>В течение всего времени</w:t>
            </w:r>
          </w:p>
        </w:tc>
        <w:tc>
          <w:tcPr>
            <w:tcW w:w="3365" w:type="dxa"/>
          </w:tcPr>
          <w:p w:rsidR="00D71C9D" w:rsidRPr="005A4CF0" w:rsidRDefault="00D71C9D" w:rsidP="00D71C9D">
            <w:pPr>
              <w:pStyle w:val="a5"/>
              <w:jc w:val="center"/>
            </w:pPr>
            <w:r w:rsidRPr="005A4CF0">
              <w:t>Поэтический марафон:</w:t>
            </w:r>
          </w:p>
          <w:p w:rsidR="00D71C9D" w:rsidRPr="005A4CF0" w:rsidRDefault="00D71C9D" w:rsidP="00D71C9D">
            <w:pPr>
              <w:pStyle w:val="a5"/>
              <w:jc w:val="center"/>
            </w:pPr>
            <w:r w:rsidRPr="005A4CF0">
              <w:t>«Солнечные капельки поэзии Пушкина» (6+)</w:t>
            </w:r>
          </w:p>
        </w:tc>
        <w:tc>
          <w:tcPr>
            <w:tcW w:w="2365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 xml:space="preserve">Центральная детская библиотека 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(ул. Ленина, д. 2)</w:t>
            </w:r>
          </w:p>
        </w:tc>
        <w:tc>
          <w:tcPr>
            <w:tcW w:w="2061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A4CF0">
              <w:rPr>
                <w:b/>
              </w:rPr>
              <w:t>Подгородская</w:t>
            </w:r>
            <w:proofErr w:type="spellEnd"/>
            <w:r w:rsidRPr="005A4CF0">
              <w:rPr>
                <w:b/>
              </w:rPr>
              <w:t xml:space="preserve"> А.Н.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8(48135)3-14-90</w:t>
            </w:r>
          </w:p>
        </w:tc>
      </w:tr>
      <w:tr w:rsidR="00D71C9D" w:rsidTr="00570F66">
        <w:tc>
          <w:tcPr>
            <w:tcW w:w="1091" w:type="dxa"/>
          </w:tcPr>
          <w:p w:rsidR="00D71C9D" w:rsidRPr="005A4CF0" w:rsidRDefault="00D71C9D" w:rsidP="001C5A0C">
            <w:pPr>
              <w:tabs>
                <w:tab w:val="left" w:pos="4215"/>
              </w:tabs>
              <w:jc w:val="center"/>
            </w:pPr>
            <w:r w:rsidRPr="005A4CF0">
              <w:t>04.06</w:t>
            </w:r>
          </w:p>
          <w:p w:rsidR="00D71C9D" w:rsidRPr="005A4CF0" w:rsidRDefault="00D71C9D" w:rsidP="001C5A0C">
            <w:pPr>
              <w:tabs>
                <w:tab w:val="left" w:pos="4215"/>
              </w:tabs>
              <w:jc w:val="center"/>
            </w:pPr>
            <w:r w:rsidRPr="005A4CF0">
              <w:t>вторник</w:t>
            </w:r>
          </w:p>
        </w:tc>
        <w:tc>
          <w:tcPr>
            <w:tcW w:w="1255" w:type="dxa"/>
          </w:tcPr>
          <w:p w:rsidR="00D71C9D" w:rsidRPr="005A4CF0" w:rsidRDefault="00D71C9D" w:rsidP="00D16309">
            <w:pPr>
              <w:tabs>
                <w:tab w:val="left" w:pos="4215"/>
              </w:tabs>
              <w:jc w:val="center"/>
            </w:pPr>
            <w:r w:rsidRPr="005A4CF0">
              <w:t>10.30</w:t>
            </w:r>
          </w:p>
        </w:tc>
        <w:tc>
          <w:tcPr>
            <w:tcW w:w="3365" w:type="dxa"/>
          </w:tcPr>
          <w:p w:rsidR="00D71C9D" w:rsidRPr="005A4CF0" w:rsidRDefault="00D71C9D" w:rsidP="00D71C9D">
            <w:pPr>
              <w:pStyle w:val="a5"/>
              <w:jc w:val="center"/>
            </w:pPr>
            <w:r w:rsidRPr="005A4CF0">
              <w:t>Детская дискотека</w:t>
            </w:r>
          </w:p>
          <w:p w:rsidR="00D71C9D" w:rsidRPr="005A4CF0" w:rsidRDefault="00D71C9D" w:rsidP="00D71C9D">
            <w:pPr>
              <w:pStyle w:val="a5"/>
              <w:jc w:val="center"/>
            </w:pPr>
            <w:r w:rsidRPr="005A4CF0">
              <w:t>«Танцуют все!» (0+)</w:t>
            </w:r>
          </w:p>
        </w:tc>
        <w:tc>
          <w:tcPr>
            <w:tcW w:w="2365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(танцевальный зал)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lastRenderedPageBreak/>
              <w:t>(ул. Гагарина, д. 62)</w:t>
            </w:r>
          </w:p>
        </w:tc>
        <w:tc>
          <w:tcPr>
            <w:tcW w:w="2061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A4CF0">
              <w:rPr>
                <w:b/>
              </w:rPr>
              <w:lastRenderedPageBreak/>
              <w:t>Никуличев</w:t>
            </w:r>
            <w:proofErr w:type="spellEnd"/>
            <w:r w:rsidRPr="005A4CF0">
              <w:rPr>
                <w:b/>
              </w:rPr>
              <w:t xml:space="preserve"> А.А.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8(48135)6-11-15</w:t>
            </w:r>
          </w:p>
        </w:tc>
      </w:tr>
      <w:tr w:rsidR="00D71C9D" w:rsidTr="00D71C9D">
        <w:tc>
          <w:tcPr>
            <w:tcW w:w="1091" w:type="dxa"/>
            <w:vMerge w:val="restart"/>
            <w:vAlign w:val="center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lastRenderedPageBreak/>
              <w:t>05.06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среда</w:t>
            </w:r>
          </w:p>
        </w:tc>
        <w:tc>
          <w:tcPr>
            <w:tcW w:w="1255" w:type="dxa"/>
          </w:tcPr>
          <w:p w:rsidR="00D71C9D" w:rsidRPr="005A4CF0" w:rsidRDefault="00D71C9D" w:rsidP="00D16309">
            <w:pPr>
              <w:tabs>
                <w:tab w:val="left" w:pos="4215"/>
              </w:tabs>
              <w:jc w:val="center"/>
            </w:pPr>
            <w:r w:rsidRPr="005A4CF0">
              <w:t>11.00</w:t>
            </w:r>
          </w:p>
        </w:tc>
        <w:tc>
          <w:tcPr>
            <w:tcW w:w="3365" w:type="dxa"/>
          </w:tcPr>
          <w:p w:rsidR="00D71C9D" w:rsidRPr="005A4CF0" w:rsidRDefault="00D71C9D" w:rsidP="00D71C9D">
            <w:pPr>
              <w:pStyle w:val="a5"/>
              <w:jc w:val="center"/>
            </w:pPr>
            <w:proofErr w:type="spellStart"/>
            <w:r w:rsidRPr="005A4CF0">
              <w:t>Эко-пространство</w:t>
            </w:r>
            <w:proofErr w:type="spellEnd"/>
            <w:r w:rsidRPr="005A4CF0">
              <w:t xml:space="preserve">: </w:t>
            </w:r>
          </w:p>
          <w:p w:rsidR="00D71C9D" w:rsidRPr="005A4CF0" w:rsidRDefault="00D71C9D" w:rsidP="00D71C9D">
            <w:pPr>
              <w:pStyle w:val="a5"/>
              <w:jc w:val="center"/>
            </w:pPr>
            <w:r w:rsidRPr="005A4CF0">
              <w:t>«Судьба Земли у нас в руках».</w:t>
            </w:r>
          </w:p>
          <w:p w:rsidR="00D71C9D" w:rsidRPr="005A4CF0" w:rsidRDefault="00D71C9D" w:rsidP="00D71C9D">
            <w:pPr>
              <w:pStyle w:val="a5"/>
              <w:jc w:val="center"/>
            </w:pPr>
            <w:r w:rsidRPr="005A4CF0">
              <w:t xml:space="preserve"> (5 июня - День окружающей среды) (6+)</w:t>
            </w:r>
          </w:p>
        </w:tc>
        <w:tc>
          <w:tcPr>
            <w:tcW w:w="2365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 xml:space="preserve">Центральная детская библиотека 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(ул. Ленина, д. 2)</w:t>
            </w:r>
          </w:p>
        </w:tc>
        <w:tc>
          <w:tcPr>
            <w:tcW w:w="2061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Корнева Е.И.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8(48135)3-14-90</w:t>
            </w:r>
          </w:p>
        </w:tc>
      </w:tr>
      <w:tr w:rsidR="00D71C9D" w:rsidTr="00570F66">
        <w:tc>
          <w:tcPr>
            <w:tcW w:w="1091" w:type="dxa"/>
            <w:vMerge/>
          </w:tcPr>
          <w:p w:rsidR="00D71C9D" w:rsidRPr="005A4CF0" w:rsidRDefault="00D71C9D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D71C9D" w:rsidRPr="005A4CF0" w:rsidRDefault="00D71C9D" w:rsidP="00D16309">
            <w:pPr>
              <w:tabs>
                <w:tab w:val="left" w:pos="4215"/>
              </w:tabs>
              <w:jc w:val="center"/>
            </w:pPr>
            <w:r w:rsidRPr="005A4CF0">
              <w:t>15.00</w:t>
            </w:r>
          </w:p>
        </w:tc>
        <w:tc>
          <w:tcPr>
            <w:tcW w:w="3365" w:type="dxa"/>
          </w:tcPr>
          <w:p w:rsidR="00D71C9D" w:rsidRPr="005A4CF0" w:rsidRDefault="00D71C9D" w:rsidP="00D71C9D">
            <w:pPr>
              <w:pStyle w:val="a5"/>
              <w:jc w:val="center"/>
            </w:pPr>
            <w:r w:rsidRPr="005A4CF0">
              <w:t>Кукольный спектакль «Кот и солнце», танцевально-игровая программа «Прыг-скок в лето» (0+)</w:t>
            </w:r>
          </w:p>
        </w:tc>
        <w:tc>
          <w:tcPr>
            <w:tcW w:w="2365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proofErr w:type="spellStart"/>
            <w:proofErr w:type="gramStart"/>
            <w:r w:rsidRPr="005A4CF0">
              <w:t>Серго-Ивановский</w:t>
            </w:r>
            <w:proofErr w:type="spellEnd"/>
            <w:proofErr w:type="gramEnd"/>
            <w:r w:rsidRPr="005A4CF0">
              <w:t xml:space="preserve"> СДК</w:t>
            </w:r>
          </w:p>
        </w:tc>
        <w:tc>
          <w:tcPr>
            <w:tcW w:w="2061" w:type="dxa"/>
          </w:tcPr>
          <w:p w:rsidR="00D71C9D" w:rsidRPr="005A4CF0" w:rsidRDefault="00D71C9D" w:rsidP="00D71C9D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зюба М.А., </w:t>
            </w:r>
            <w:r w:rsidR="007D7902">
              <w:rPr>
                <w:b/>
              </w:rPr>
              <w:t>Астахова В.Н.</w:t>
            </w:r>
          </w:p>
          <w:p w:rsidR="00D71C9D" w:rsidRPr="005A4CF0" w:rsidRDefault="00D71C9D" w:rsidP="00D71C9D">
            <w:pPr>
              <w:tabs>
                <w:tab w:val="left" w:pos="4215"/>
              </w:tabs>
              <w:jc w:val="center"/>
            </w:pPr>
            <w:r w:rsidRPr="005A4CF0">
              <w:t>8(48135)6-11-13</w:t>
            </w:r>
          </w:p>
        </w:tc>
      </w:tr>
      <w:tr w:rsidR="00D71C9D" w:rsidTr="00570F66">
        <w:tc>
          <w:tcPr>
            <w:tcW w:w="1091" w:type="dxa"/>
            <w:vMerge/>
          </w:tcPr>
          <w:p w:rsidR="00D71C9D" w:rsidRPr="005A4CF0" w:rsidRDefault="00D71C9D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D71C9D" w:rsidRPr="005A4CF0" w:rsidRDefault="00D71C9D" w:rsidP="00D16309">
            <w:pPr>
              <w:tabs>
                <w:tab w:val="left" w:pos="4215"/>
              </w:tabs>
              <w:jc w:val="center"/>
            </w:pPr>
            <w:r w:rsidRPr="005A4CF0">
              <w:t>18.00</w:t>
            </w:r>
          </w:p>
        </w:tc>
        <w:tc>
          <w:tcPr>
            <w:tcW w:w="3365" w:type="dxa"/>
          </w:tcPr>
          <w:p w:rsidR="00D71C9D" w:rsidRPr="005A4CF0" w:rsidRDefault="00D71C9D" w:rsidP="00D71C9D">
            <w:pPr>
              <w:pStyle w:val="a5"/>
              <w:jc w:val="center"/>
            </w:pPr>
            <w:r w:rsidRPr="005A4CF0">
              <w:t>Концерт Центра хореографии «Калейдоскоп»  (0+)</w:t>
            </w:r>
          </w:p>
        </w:tc>
        <w:tc>
          <w:tcPr>
            <w:tcW w:w="2365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(зрительный зал)</w:t>
            </w:r>
          </w:p>
          <w:p w:rsidR="00D71C9D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Горохов А.С.</w:t>
            </w:r>
          </w:p>
          <w:p w:rsidR="00D71C9D" w:rsidRPr="005A4CF0" w:rsidRDefault="00821F2C" w:rsidP="00821F2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6-11-13</w:t>
            </w:r>
          </w:p>
        </w:tc>
      </w:tr>
      <w:tr w:rsidR="00821F2C" w:rsidTr="00821F2C">
        <w:tc>
          <w:tcPr>
            <w:tcW w:w="1091" w:type="dxa"/>
            <w:vMerge w:val="restart"/>
            <w:vAlign w:val="center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06.06.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четверг</w:t>
            </w:r>
          </w:p>
        </w:tc>
        <w:tc>
          <w:tcPr>
            <w:tcW w:w="1255" w:type="dxa"/>
          </w:tcPr>
          <w:p w:rsidR="00821F2C" w:rsidRPr="005A4CF0" w:rsidRDefault="00821F2C" w:rsidP="00D16309">
            <w:pPr>
              <w:tabs>
                <w:tab w:val="left" w:pos="4215"/>
              </w:tabs>
              <w:jc w:val="center"/>
            </w:pPr>
            <w:r w:rsidRPr="005A4CF0">
              <w:t>10.00</w:t>
            </w:r>
          </w:p>
        </w:tc>
        <w:tc>
          <w:tcPr>
            <w:tcW w:w="3365" w:type="dxa"/>
          </w:tcPr>
          <w:p w:rsidR="00821F2C" w:rsidRPr="005A4CF0" w:rsidRDefault="00821F2C" w:rsidP="00821F2C">
            <w:pPr>
              <w:pStyle w:val="a5"/>
              <w:jc w:val="center"/>
            </w:pPr>
            <w:r w:rsidRPr="005A4CF0">
              <w:t>Конкурс рисунков «Чудесный мир волшебных сказок А.С.Пушкина» (6+)</w:t>
            </w:r>
          </w:p>
        </w:tc>
        <w:tc>
          <w:tcPr>
            <w:tcW w:w="2365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(фойе)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Астахова В.Н., Дзюба М.А.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8(48135)6-11-13</w:t>
            </w:r>
          </w:p>
        </w:tc>
      </w:tr>
      <w:tr w:rsidR="00821F2C" w:rsidTr="00570F66">
        <w:tc>
          <w:tcPr>
            <w:tcW w:w="1091" w:type="dxa"/>
            <w:vMerge/>
          </w:tcPr>
          <w:p w:rsidR="00821F2C" w:rsidRPr="005A4CF0" w:rsidRDefault="00821F2C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821F2C" w:rsidRPr="005A4CF0" w:rsidRDefault="00821F2C" w:rsidP="00D16309">
            <w:pPr>
              <w:tabs>
                <w:tab w:val="left" w:pos="4215"/>
              </w:tabs>
              <w:jc w:val="center"/>
            </w:pPr>
            <w:r w:rsidRPr="005A4CF0">
              <w:t>10.30</w:t>
            </w:r>
          </w:p>
        </w:tc>
        <w:tc>
          <w:tcPr>
            <w:tcW w:w="3365" w:type="dxa"/>
          </w:tcPr>
          <w:p w:rsidR="00821F2C" w:rsidRPr="005A4CF0" w:rsidRDefault="00821F2C" w:rsidP="00821F2C">
            <w:pPr>
              <w:pStyle w:val="a5"/>
              <w:jc w:val="center"/>
            </w:pPr>
            <w:r w:rsidRPr="005A4CF0">
              <w:t>Познавательно-развлекательная программа «Сказка ложь, да в ней намёк», посвящённая 225-летию А.С.Пушкина, мультфильмы (0+)</w:t>
            </w:r>
          </w:p>
        </w:tc>
        <w:tc>
          <w:tcPr>
            <w:tcW w:w="2365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(зрительный зал)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821F2C" w:rsidRPr="005A4CF0" w:rsidRDefault="007D7902" w:rsidP="00821F2C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Астахова В.Н., Дзюба М.А.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6-11-13</w:t>
            </w:r>
          </w:p>
          <w:p w:rsidR="00821F2C" w:rsidRPr="005A4CF0" w:rsidRDefault="00821F2C" w:rsidP="00821F2C">
            <w:pPr>
              <w:tabs>
                <w:tab w:val="left" w:pos="4215"/>
              </w:tabs>
              <w:rPr>
                <w:b/>
              </w:rPr>
            </w:pPr>
          </w:p>
        </w:tc>
      </w:tr>
      <w:tr w:rsidR="00821F2C" w:rsidTr="00570F66">
        <w:tc>
          <w:tcPr>
            <w:tcW w:w="1091" w:type="dxa"/>
            <w:vMerge/>
          </w:tcPr>
          <w:p w:rsidR="00821F2C" w:rsidRPr="005A4CF0" w:rsidRDefault="00821F2C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821F2C" w:rsidRPr="005A4CF0" w:rsidRDefault="00821F2C" w:rsidP="00D16309">
            <w:pPr>
              <w:tabs>
                <w:tab w:val="left" w:pos="4215"/>
              </w:tabs>
              <w:jc w:val="center"/>
            </w:pPr>
            <w:r w:rsidRPr="005A4CF0">
              <w:t>11.00</w:t>
            </w:r>
          </w:p>
        </w:tc>
        <w:tc>
          <w:tcPr>
            <w:tcW w:w="3365" w:type="dxa"/>
          </w:tcPr>
          <w:p w:rsidR="00821F2C" w:rsidRPr="005A4CF0" w:rsidRDefault="00821F2C" w:rsidP="00821F2C">
            <w:pPr>
              <w:pStyle w:val="a5"/>
              <w:jc w:val="center"/>
            </w:pPr>
            <w:r w:rsidRPr="005A4CF0">
              <w:t xml:space="preserve">Сказочный </w:t>
            </w:r>
            <w:proofErr w:type="spellStart"/>
            <w:r w:rsidRPr="005A4CF0">
              <w:t>батл</w:t>
            </w:r>
            <w:proofErr w:type="spellEnd"/>
            <w:r w:rsidRPr="005A4CF0">
              <w:t>:</w:t>
            </w:r>
          </w:p>
          <w:p w:rsidR="00821F2C" w:rsidRPr="005A4CF0" w:rsidRDefault="00821F2C" w:rsidP="00821F2C">
            <w:pPr>
              <w:pStyle w:val="a5"/>
              <w:jc w:val="center"/>
            </w:pPr>
            <w:r w:rsidRPr="005A4CF0">
              <w:t xml:space="preserve"> «Там, на неведомых дорожках…» (6+)</w:t>
            </w:r>
          </w:p>
        </w:tc>
        <w:tc>
          <w:tcPr>
            <w:tcW w:w="2365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Городской филиал библиотеки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Молодежная, </w:t>
            </w:r>
            <w:proofErr w:type="gramEnd"/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д. 10)</w:t>
            </w:r>
          </w:p>
        </w:tc>
        <w:tc>
          <w:tcPr>
            <w:tcW w:w="2061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ихайлова О.Ю.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8(48135)3-64-14</w:t>
            </w:r>
          </w:p>
        </w:tc>
      </w:tr>
      <w:tr w:rsidR="00821F2C" w:rsidTr="00570F66">
        <w:tc>
          <w:tcPr>
            <w:tcW w:w="1091" w:type="dxa"/>
            <w:vMerge/>
          </w:tcPr>
          <w:p w:rsidR="00821F2C" w:rsidRPr="005A4CF0" w:rsidRDefault="00821F2C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821F2C" w:rsidRPr="005A4CF0" w:rsidRDefault="00821F2C" w:rsidP="00D16309">
            <w:pPr>
              <w:tabs>
                <w:tab w:val="left" w:pos="4215"/>
              </w:tabs>
              <w:jc w:val="center"/>
            </w:pPr>
            <w:r w:rsidRPr="005A4CF0">
              <w:t>14.00</w:t>
            </w:r>
          </w:p>
        </w:tc>
        <w:tc>
          <w:tcPr>
            <w:tcW w:w="3365" w:type="dxa"/>
          </w:tcPr>
          <w:p w:rsidR="00821F2C" w:rsidRPr="005A4CF0" w:rsidRDefault="00821F2C" w:rsidP="00821F2C">
            <w:pPr>
              <w:pStyle w:val="a5"/>
              <w:jc w:val="center"/>
            </w:pPr>
            <w:r w:rsidRPr="005A4CF0">
              <w:t>Литературный бульвар:</w:t>
            </w:r>
          </w:p>
          <w:p w:rsidR="00821F2C" w:rsidRPr="005A4CF0" w:rsidRDefault="00821F2C" w:rsidP="00821F2C">
            <w:pPr>
              <w:pStyle w:val="a5"/>
              <w:jc w:val="center"/>
            </w:pPr>
            <w:r w:rsidRPr="005A4CF0">
              <w:t xml:space="preserve">«Мы слышим Пушкина пленительные звуки». </w:t>
            </w:r>
          </w:p>
          <w:p w:rsidR="00821F2C" w:rsidRPr="005A4CF0" w:rsidRDefault="00821F2C" w:rsidP="00821F2C">
            <w:pPr>
              <w:pStyle w:val="a5"/>
              <w:jc w:val="center"/>
            </w:pPr>
            <w:r w:rsidRPr="005A4CF0">
              <w:t>(к 225-летию со дня рождения А. С. Пушкина) (16+)</w:t>
            </w:r>
          </w:p>
          <w:p w:rsidR="00821F2C" w:rsidRPr="005A4CF0" w:rsidRDefault="00821F2C" w:rsidP="00821F2C">
            <w:pPr>
              <w:pStyle w:val="a5"/>
              <w:jc w:val="center"/>
            </w:pPr>
            <w:r w:rsidRPr="005A4CF0">
              <w:t>Пушкинская карта</w:t>
            </w:r>
          </w:p>
        </w:tc>
        <w:tc>
          <w:tcPr>
            <w:tcW w:w="2365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 xml:space="preserve">Центральная </w:t>
            </w:r>
            <w:proofErr w:type="spellStart"/>
            <w:r w:rsidRPr="005A4CF0">
              <w:t>межпоселенческая</w:t>
            </w:r>
            <w:proofErr w:type="spellEnd"/>
            <w:r w:rsidRPr="005A4CF0">
              <w:t xml:space="preserve"> библиотека 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(ул. Ленина, д. 2)</w:t>
            </w:r>
          </w:p>
        </w:tc>
        <w:tc>
          <w:tcPr>
            <w:tcW w:w="2061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Зайцева Л.Ф.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8(48135)3-14-90</w:t>
            </w:r>
          </w:p>
        </w:tc>
      </w:tr>
      <w:tr w:rsidR="00821F2C" w:rsidTr="00570F66">
        <w:tc>
          <w:tcPr>
            <w:tcW w:w="1091" w:type="dxa"/>
            <w:vMerge/>
          </w:tcPr>
          <w:p w:rsidR="00821F2C" w:rsidRPr="005A4CF0" w:rsidRDefault="00821F2C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821F2C" w:rsidRPr="005A4CF0" w:rsidRDefault="00821F2C" w:rsidP="00D16309">
            <w:pPr>
              <w:tabs>
                <w:tab w:val="left" w:pos="4215"/>
              </w:tabs>
              <w:jc w:val="center"/>
            </w:pPr>
            <w:r w:rsidRPr="005A4CF0">
              <w:t>18.00</w:t>
            </w:r>
          </w:p>
        </w:tc>
        <w:tc>
          <w:tcPr>
            <w:tcW w:w="3365" w:type="dxa"/>
          </w:tcPr>
          <w:p w:rsidR="00821F2C" w:rsidRPr="005A4CF0" w:rsidRDefault="00821F2C" w:rsidP="00821F2C">
            <w:pPr>
              <w:pStyle w:val="a5"/>
              <w:jc w:val="center"/>
            </w:pPr>
            <w:r w:rsidRPr="005A4CF0">
              <w:t xml:space="preserve">Кубок официальной Лиги «КВН </w:t>
            </w:r>
            <w:proofErr w:type="spellStart"/>
            <w:r w:rsidRPr="005A4CF0">
              <w:t>по-смоленски</w:t>
            </w:r>
            <w:proofErr w:type="spellEnd"/>
            <w:r w:rsidRPr="005A4CF0">
              <w:t>» «Улыбка Гагарина»</w:t>
            </w:r>
            <w:bookmarkStart w:id="0" w:name="_GoBack"/>
            <w:bookmarkEnd w:id="0"/>
          </w:p>
          <w:p w:rsidR="00821F2C" w:rsidRPr="005A4CF0" w:rsidRDefault="00821F2C" w:rsidP="00821F2C">
            <w:pPr>
              <w:pStyle w:val="a5"/>
              <w:jc w:val="center"/>
            </w:pPr>
          </w:p>
        </w:tc>
        <w:tc>
          <w:tcPr>
            <w:tcW w:w="2365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(зрительный зал)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821F2C" w:rsidRPr="005A4CF0" w:rsidRDefault="00821F2C" w:rsidP="00821F2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Горохов А.С.</w:t>
            </w:r>
          </w:p>
          <w:p w:rsidR="00821F2C" w:rsidRPr="005A4CF0" w:rsidRDefault="00821F2C" w:rsidP="00821F2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6-11-13</w:t>
            </w:r>
          </w:p>
        </w:tc>
      </w:tr>
      <w:tr w:rsidR="00821F2C" w:rsidTr="00570F66">
        <w:tc>
          <w:tcPr>
            <w:tcW w:w="1091" w:type="dxa"/>
          </w:tcPr>
          <w:p w:rsidR="00821F2C" w:rsidRPr="005A4CF0" w:rsidRDefault="00821F2C" w:rsidP="001C5A0C">
            <w:pPr>
              <w:tabs>
                <w:tab w:val="left" w:pos="4215"/>
              </w:tabs>
              <w:jc w:val="center"/>
            </w:pPr>
            <w:r w:rsidRPr="005A4CF0">
              <w:t>07.06</w:t>
            </w:r>
          </w:p>
          <w:p w:rsidR="00821F2C" w:rsidRPr="005A4CF0" w:rsidRDefault="0036655F" w:rsidP="001C5A0C">
            <w:pPr>
              <w:tabs>
                <w:tab w:val="left" w:pos="4215"/>
              </w:tabs>
              <w:jc w:val="center"/>
            </w:pPr>
            <w:r w:rsidRPr="005A4CF0">
              <w:t>пятница</w:t>
            </w:r>
          </w:p>
        </w:tc>
        <w:tc>
          <w:tcPr>
            <w:tcW w:w="1255" w:type="dxa"/>
          </w:tcPr>
          <w:p w:rsidR="00821F2C" w:rsidRPr="005A4CF0" w:rsidRDefault="00821F2C" w:rsidP="00D16309">
            <w:pPr>
              <w:tabs>
                <w:tab w:val="left" w:pos="4215"/>
              </w:tabs>
              <w:jc w:val="center"/>
            </w:pPr>
            <w:r w:rsidRPr="005A4CF0">
              <w:t>19.00</w:t>
            </w:r>
          </w:p>
        </w:tc>
        <w:tc>
          <w:tcPr>
            <w:tcW w:w="3365" w:type="dxa"/>
          </w:tcPr>
          <w:p w:rsidR="00821F2C" w:rsidRPr="005A4CF0" w:rsidRDefault="00821F2C" w:rsidP="00821F2C">
            <w:pPr>
              <w:pStyle w:val="a5"/>
              <w:jc w:val="center"/>
            </w:pPr>
            <w:r w:rsidRPr="005A4CF0">
              <w:t>Дискотека «</w:t>
            </w:r>
            <w:r w:rsidRPr="005A4CF0">
              <w:rPr>
                <w:lang w:val="en-US"/>
              </w:rPr>
              <w:t>OMEGA</w:t>
            </w:r>
            <w:r w:rsidRPr="005A4CF0">
              <w:t>» в клубе «Молодость» (12+)</w:t>
            </w:r>
          </w:p>
        </w:tc>
        <w:tc>
          <w:tcPr>
            <w:tcW w:w="2365" w:type="dxa"/>
          </w:tcPr>
          <w:p w:rsidR="0036655F" w:rsidRPr="005A4CF0" w:rsidRDefault="0036655F" w:rsidP="0036655F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36655F" w:rsidRPr="005A4CF0" w:rsidRDefault="0036655F" w:rsidP="0036655F">
            <w:pPr>
              <w:tabs>
                <w:tab w:val="left" w:pos="4215"/>
              </w:tabs>
              <w:jc w:val="center"/>
            </w:pPr>
            <w:r w:rsidRPr="005A4CF0">
              <w:t>(танцевальный зал)</w:t>
            </w:r>
          </w:p>
          <w:p w:rsidR="00821F2C" w:rsidRPr="005A4CF0" w:rsidRDefault="0036655F" w:rsidP="0036655F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36655F" w:rsidRPr="005A4CF0" w:rsidRDefault="0036655F" w:rsidP="0036655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A4CF0">
              <w:rPr>
                <w:b/>
              </w:rPr>
              <w:t>Никуличев</w:t>
            </w:r>
            <w:proofErr w:type="spellEnd"/>
            <w:r w:rsidRPr="005A4CF0">
              <w:rPr>
                <w:b/>
              </w:rPr>
              <w:t xml:space="preserve"> А.А., </w:t>
            </w:r>
          </w:p>
          <w:p w:rsidR="00821F2C" w:rsidRPr="005A4CF0" w:rsidRDefault="0036655F" w:rsidP="0036655F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Горохов А.С.</w:t>
            </w:r>
          </w:p>
          <w:p w:rsidR="0036655F" w:rsidRPr="005A4CF0" w:rsidRDefault="0036655F" w:rsidP="0036655F">
            <w:pPr>
              <w:tabs>
                <w:tab w:val="left" w:pos="4215"/>
              </w:tabs>
              <w:jc w:val="center"/>
            </w:pPr>
            <w:r w:rsidRPr="005A4CF0">
              <w:t>8(48135)6-11-15</w:t>
            </w:r>
          </w:p>
        </w:tc>
      </w:tr>
      <w:tr w:rsidR="007D7902" w:rsidTr="00570F66">
        <w:tc>
          <w:tcPr>
            <w:tcW w:w="1091" w:type="dxa"/>
          </w:tcPr>
          <w:p w:rsidR="007D7902" w:rsidRPr="005A4CF0" w:rsidRDefault="007D7902" w:rsidP="007D7902">
            <w:pPr>
              <w:tabs>
                <w:tab w:val="left" w:pos="4215"/>
              </w:tabs>
              <w:jc w:val="center"/>
            </w:pPr>
            <w:r w:rsidRPr="005A4CF0">
              <w:t>08.06</w:t>
            </w:r>
          </w:p>
          <w:p w:rsidR="007D7902" w:rsidRPr="005A4CF0" w:rsidRDefault="007D7902" w:rsidP="007D7902">
            <w:pPr>
              <w:tabs>
                <w:tab w:val="left" w:pos="4215"/>
              </w:tabs>
              <w:jc w:val="center"/>
            </w:pPr>
            <w:r w:rsidRPr="005A4CF0">
              <w:t>суббота</w:t>
            </w:r>
          </w:p>
        </w:tc>
        <w:tc>
          <w:tcPr>
            <w:tcW w:w="1255" w:type="dxa"/>
          </w:tcPr>
          <w:p w:rsidR="007D7902" w:rsidRPr="005A4CF0" w:rsidRDefault="007D7902" w:rsidP="00D16309">
            <w:pPr>
              <w:tabs>
                <w:tab w:val="left" w:pos="4215"/>
              </w:tabs>
              <w:jc w:val="center"/>
            </w:pPr>
            <w:r w:rsidRPr="005A4CF0">
              <w:t>19.00-21.00</w:t>
            </w:r>
          </w:p>
        </w:tc>
        <w:tc>
          <w:tcPr>
            <w:tcW w:w="3365" w:type="dxa"/>
          </w:tcPr>
          <w:p w:rsidR="007D7902" w:rsidRPr="005A4CF0" w:rsidRDefault="007D7902" w:rsidP="005A4CF0">
            <w:pPr>
              <w:pStyle w:val="a5"/>
              <w:tabs>
                <w:tab w:val="left" w:pos="510"/>
              </w:tabs>
            </w:pPr>
            <w:r w:rsidRPr="005A4CF0">
              <w:tab/>
              <w:t>Вечер отдыха (55+)</w:t>
            </w:r>
          </w:p>
        </w:tc>
        <w:tc>
          <w:tcPr>
            <w:tcW w:w="2365" w:type="dxa"/>
          </w:tcPr>
          <w:p w:rsidR="007D7902" w:rsidRPr="005A4CF0" w:rsidRDefault="007D7902" w:rsidP="005A4CF0">
            <w:pPr>
              <w:tabs>
                <w:tab w:val="left" w:pos="4215"/>
              </w:tabs>
              <w:jc w:val="center"/>
            </w:pPr>
            <w:r w:rsidRPr="005A4CF0">
              <w:t xml:space="preserve">Парк имени </w:t>
            </w:r>
          </w:p>
          <w:p w:rsidR="007D7902" w:rsidRPr="005A4CF0" w:rsidRDefault="007D7902" w:rsidP="005A4CF0">
            <w:pPr>
              <w:tabs>
                <w:tab w:val="left" w:pos="4215"/>
              </w:tabs>
              <w:jc w:val="center"/>
            </w:pPr>
            <w:r w:rsidRPr="005A4CF0">
              <w:t>Ф. Солнцева</w:t>
            </w:r>
          </w:p>
        </w:tc>
        <w:tc>
          <w:tcPr>
            <w:tcW w:w="2061" w:type="dxa"/>
          </w:tcPr>
          <w:p w:rsidR="007D7902" w:rsidRPr="005A4CF0" w:rsidRDefault="007D7902" w:rsidP="005A4CF0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Творческий коллектив</w:t>
            </w:r>
          </w:p>
          <w:p w:rsidR="007D7902" w:rsidRPr="005A4CF0" w:rsidRDefault="007D7902" w:rsidP="005A4CF0">
            <w:pPr>
              <w:tabs>
                <w:tab w:val="left" w:pos="4215"/>
              </w:tabs>
              <w:jc w:val="center"/>
            </w:pPr>
            <w:r w:rsidRPr="005A4CF0">
              <w:t>8(48135)6-11-13</w:t>
            </w:r>
          </w:p>
        </w:tc>
      </w:tr>
      <w:tr w:rsidR="005A4CF0" w:rsidTr="00570F66">
        <w:tc>
          <w:tcPr>
            <w:tcW w:w="1091" w:type="dxa"/>
          </w:tcPr>
          <w:p w:rsidR="005A4CF0" w:rsidRPr="005A4CF0" w:rsidRDefault="005A4CF0" w:rsidP="001C5A0C">
            <w:pPr>
              <w:tabs>
                <w:tab w:val="left" w:pos="4215"/>
              </w:tabs>
              <w:jc w:val="center"/>
            </w:pPr>
            <w:r w:rsidRPr="005A4CF0">
              <w:t>09.06</w:t>
            </w:r>
          </w:p>
          <w:p w:rsidR="005A4CF0" w:rsidRPr="005A4CF0" w:rsidRDefault="005A4CF0" w:rsidP="001C5A0C">
            <w:pPr>
              <w:tabs>
                <w:tab w:val="left" w:pos="4215"/>
              </w:tabs>
              <w:jc w:val="center"/>
            </w:pPr>
            <w:r w:rsidRPr="005A4CF0">
              <w:t>воскрес.</w:t>
            </w:r>
          </w:p>
        </w:tc>
        <w:tc>
          <w:tcPr>
            <w:tcW w:w="1255" w:type="dxa"/>
          </w:tcPr>
          <w:p w:rsidR="005A4CF0" w:rsidRPr="005A4CF0" w:rsidRDefault="005A4CF0" w:rsidP="00D16309">
            <w:pPr>
              <w:tabs>
                <w:tab w:val="left" w:pos="4215"/>
              </w:tabs>
              <w:jc w:val="center"/>
            </w:pPr>
            <w:r>
              <w:t>15</w:t>
            </w:r>
            <w:r w:rsidRPr="005A4CF0">
              <w:t>.00</w:t>
            </w:r>
          </w:p>
        </w:tc>
        <w:tc>
          <w:tcPr>
            <w:tcW w:w="3365" w:type="dxa"/>
          </w:tcPr>
          <w:p w:rsidR="005A4CF0" w:rsidRPr="005A4CF0" w:rsidRDefault="005A4CF0" w:rsidP="005A4CF0">
            <w:pPr>
              <w:pStyle w:val="a5"/>
              <w:jc w:val="center"/>
            </w:pPr>
            <w:r w:rsidRPr="005A4CF0">
              <w:t>Выезд автоклуба. Игровая программа «Лето к нам пришло!» (0+)</w:t>
            </w:r>
          </w:p>
          <w:p w:rsidR="005A4CF0" w:rsidRPr="005A4CF0" w:rsidRDefault="005A4CF0" w:rsidP="005A4CF0">
            <w:pPr>
              <w:pStyle w:val="a5"/>
              <w:tabs>
                <w:tab w:val="left" w:pos="510"/>
              </w:tabs>
              <w:jc w:val="center"/>
            </w:pPr>
          </w:p>
        </w:tc>
        <w:tc>
          <w:tcPr>
            <w:tcW w:w="2365" w:type="dxa"/>
          </w:tcPr>
          <w:p w:rsidR="005A4CF0" w:rsidRPr="005A4CF0" w:rsidRDefault="007D7902" w:rsidP="0036655F">
            <w:pPr>
              <w:tabs>
                <w:tab w:val="left" w:pos="4215"/>
              </w:tabs>
              <w:jc w:val="center"/>
            </w:pPr>
            <w:r>
              <w:t>д</w:t>
            </w:r>
            <w:r w:rsidR="005A4CF0">
              <w:t xml:space="preserve">. </w:t>
            </w:r>
            <w:proofErr w:type="spellStart"/>
            <w:r w:rsidR="005A4CF0">
              <w:t>Кичигино</w:t>
            </w:r>
            <w:proofErr w:type="spellEnd"/>
          </w:p>
        </w:tc>
        <w:tc>
          <w:tcPr>
            <w:tcW w:w="2061" w:type="dxa"/>
          </w:tcPr>
          <w:p w:rsidR="005A4CF0" w:rsidRPr="005A4CF0" w:rsidRDefault="007D7902" w:rsidP="005A4CF0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узьмина С.И., </w:t>
            </w:r>
            <w:proofErr w:type="spellStart"/>
            <w:r>
              <w:rPr>
                <w:b/>
              </w:rPr>
              <w:t>Никуличев</w:t>
            </w:r>
            <w:proofErr w:type="spellEnd"/>
            <w:r>
              <w:rPr>
                <w:b/>
              </w:rPr>
              <w:t xml:space="preserve"> А.А.</w:t>
            </w:r>
          </w:p>
          <w:p w:rsidR="005A4CF0" w:rsidRPr="005A4CF0" w:rsidRDefault="005A4CF0" w:rsidP="005A4CF0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5A4CF0" w:rsidTr="005A4CF0">
        <w:tc>
          <w:tcPr>
            <w:tcW w:w="1091" w:type="dxa"/>
            <w:vMerge w:val="restart"/>
            <w:vAlign w:val="center"/>
          </w:tcPr>
          <w:p w:rsidR="005A4CF0" w:rsidRDefault="005A4CF0" w:rsidP="005A4CF0">
            <w:pPr>
              <w:tabs>
                <w:tab w:val="left" w:pos="4215"/>
              </w:tabs>
              <w:jc w:val="center"/>
            </w:pPr>
            <w:r>
              <w:t>10.06</w:t>
            </w:r>
          </w:p>
          <w:p w:rsidR="005A4CF0" w:rsidRPr="005A4CF0" w:rsidRDefault="005A4CF0" w:rsidP="005A4CF0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55" w:type="dxa"/>
          </w:tcPr>
          <w:p w:rsidR="005A4CF0" w:rsidRDefault="005A4CF0" w:rsidP="00D16309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</w:tcPr>
          <w:p w:rsidR="005A4CF0" w:rsidRPr="005A4CF0" w:rsidRDefault="005A4CF0" w:rsidP="005A4CF0">
            <w:pPr>
              <w:pStyle w:val="a5"/>
              <w:jc w:val="center"/>
            </w:pPr>
            <w:r w:rsidRPr="005A4CF0">
              <w:t xml:space="preserve">Литературно-музыкальная панорама: « Нет края на свете красивей, </w:t>
            </w:r>
            <w:proofErr w:type="gramStart"/>
            <w:r w:rsidRPr="005A4CF0">
              <w:t>нет Родины в мире светлей</w:t>
            </w:r>
            <w:proofErr w:type="gramEnd"/>
            <w:r w:rsidRPr="005A4CF0">
              <w:t>».</w:t>
            </w:r>
          </w:p>
          <w:p w:rsidR="005A4CF0" w:rsidRPr="005A4CF0" w:rsidRDefault="005A4CF0" w:rsidP="005A4CF0">
            <w:pPr>
              <w:pStyle w:val="a5"/>
              <w:jc w:val="center"/>
            </w:pPr>
            <w:r>
              <w:t xml:space="preserve"> (День России и День города) (</w:t>
            </w:r>
            <w:r w:rsidRPr="005A4CF0">
              <w:t>6+</w:t>
            </w:r>
            <w:r>
              <w:t>)</w:t>
            </w:r>
          </w:p>
        </w:tc>
        <w:tc>
          <w:tcPr>
            <w:tcW w:w="2365" w:type="dxa"/>
          </w:tcPr>
          <w:p w:rsidR="005A4CF0" w:rsidRPr="005A4CF0" w:rsidRDefault="005A4CF0" w:rsidP="005A4CF0">
            <w:pPr>
              <w:tabs>
                <w:tab w:val="left" w:pos="4215"/>
              </w:tabs>
              <w:jc w:val="center"/>
            </w:pPr>
            <w:r w:rsidRPr="005A4CF0">
              <w:t xml:space="preserve">Центральная детская библиотека </w:t>
            </w:r>
          </w:p>
          <w:p w:rsidR="005A4CF0" w:rsidRDefault="005A4CF0" w:rsidP="005A4CF0">
            <w:pPr>
              <w:tabs>
                <w:tab w:val="left" w:pos="4215"/>
              </w:tabs>
              <w:jc w:val="center"/>
            </w:pPr>
            <w:r w:rsidRPr="005A4CF0">
              <w:t>(ул. Ленина, д. 2)</w:t>
            </w:r>
          </w:p>
        </w:tc>
        <w:tc>
          <w:tcPr>
            <w:tcW w:w="2061" w:type="dxa"/>
          </w:tcPr>
          <w:p w:rsidR="005A4CF0" w:rsidRPr="005A4CF0" w:rsidRDefault="005A4CF0" w:rsidP="005A4CF0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A4CF0">
              <w:rPr>
                <w:b/>
              </w:rPr>
              <w:t>Подгородская</w:t>
            </w:r>
            <w:proofErr w:type="spellEnd"/>
            <w:r w:rsidRPr="005A4CF0">
              <w:rPr>
                <w:b/>
              </w:rPr>
              <w:t xml:space="preserve"> А.Н.</w:t>
            </w:r>
          </w:p>
          <w:p w:rsidR="005A4CF0" w:rsidRPr="005A4CF0" w:rsidRDefault="005A4CF0" w:rsidP="005A4CF0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3-14-90</w:t>
            </w:r>
          </w:p>
        </w:tc>
      </w:tr>
      <w:tr w:rsidR="005A4CF0" w:rsidTr="00570F66">
        <w:tc>
          <w:tcPr>
            <w:tcW w:w="1091" w:type="dxa"/>
            <w:vMerge/>
          </w:tcPr>
          <w:p w:rsidR="005A4CF0" w:rsidRDefault="005A4CF0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5A4CF0" w:rsidRDefault="005A4CF0" w:rsidP="00D16309">
            <w:pPr>
              <w:tabs>
                <w:tab w:val="left" w:pos="4215"/>
              </w:tabs>
              <w:jc w:val="center"/>
            </w:pPr>
            <w:r>
              <w:t>11.30</w:t>
            </w:r>
          </w:p>
        </w:tc>
        <w:tc>
          <w:tcPr>
            <w:tcW w:w="3365" w:type="dxa"/>
          </w:tcPr>
          <w:p w:rsidR="005A4CF0" w:rsidRPr="005A4CF0" w:rsidRDefault="005A4CF0" w:rsidP="005A4CF0">
            <w:pPr>
              <w:pStyle w:val="a5"/>
              <w:jc w:val="center"/>
            </w:pPr>
            <w:r w:rsidRPr="005A4CF0">
              <w:t>Литературно-музыкальный салон: «Имена на все времена».</w:t>
            </w:r>
          </w:p>
          <w:p w:rsidR="005A4CF0" w:rsidRPr="005A4CF0" w:rsidRDefault="005A4CF0" w:rsidP="005A4CF0">
            <w:pPr>
              <w:pStyle w:val="a5"/>
              <w:jc w:val="center"/>
            </w:pPr>
            <w:r w:rsidRPr="005A4CF0">
              <w:t xml:space="preserve"> (к 225-летию со дня рождения А.С. Пушкина и 220-летию М.И. Глинки) </w:t>
            </w:r>
            <w:r>
              <w:t>(</w:t>
            </w:r>
            <w:r w:rsidRPr="005A4CF0">
              <w:t>18+</w:t>
            </w:r>
            <w:r>
              <w:t>)</w:t>
            </w:r>
          </w:p>
        </w:tc>
        <w:tc>
          <w:tcPr>
            <w:tcW w:w="2365" w:type="dxa"/>
          </w:tcPr>
          <w:p w:rsidR="005A4CF0" w:rsidRPr="005A4CF0" w:rsidRDefault="005A4CF0" w:rsidP="005A4CF0">
            <w:pPr>
              <w:tabs>
                <w:tab w:val="left" w:pos="4215"/>
              </w:tabs>
              <w:jc w:val="center"/>
            </w:pPr>
            <w:r w:rsidRPr="005A4CF0">
              <w:t>Городской филиал библиотеки</w:t>
            </w:r>
          </w:p>
          <w:p w:rsidR="005A4CF0" w:rsidRPr="005A4CF0" w:rsidRDefault="005A4CF0" w:rsidP="005A4CF0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Молодежная, </w:t>
            </w:r>
            <w:proofErr w:type="gramEnd"/>
          </w:p>
          <w:p w:rsidR="005A4CF0" w:rsidRPr="005A4CF0" w:rsidRDefault="005A4CF0" w:rsidP="005A4CF0">
            <w:pPr>
              <w:tabs>
                <w:tab w:val="left" w:pos="4215"/>
              </w:tabs>
              <w:jc w:val="center"/>
            </w:pPr>
            <w:r w:rsidRPr="005A4CF0">
              <w:t>д. 10)</w:t>
            </w:r>
          </w:p>
        </w:tc>
        <w:tc>
          <w:tcPr>
            <w:tcW w:w="2061" w:type="dxa"/>
          </w:tcPr>
          <w:p w:rsidR="005A4CF0" w:rsidRPr="005A4CF0" w:rsidRDefault="005A4CF0" w:rsidP="005A4CF0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ихайлова О.Ю.</w:t>
            </w:r>
          </w:p>
          <w:p w:rsidR="005A4CF0" w:rsidRPr="005A4CF0" w:rsidRDefault="005A4CF0" w:rsidP="005A4CF0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3-64-14</w:t>
            </w:r>
          </w:p>
        </w:tc>
      </w:tr>
      <w:tr w:rsidR="001F260E" w:rsidTr="00570F66">
        <w:tc>
          <w:tcPr>
            <w:tcW w:w="1091" w:type="dxa"/>
            <w:vMerge w:val="restart"/>
          </w:tcPr>
          <w:p w:rsidR="001F260E" w:rsidRDefault="001F260E" w:rsidP="001C5A0C">
            <w:pPr>
              <w:tabs>
                <w:tab w:val="left" w:pos="4215"/>
              </w:tabs>
              <w:jc w:val="center"/>
            </w:pPr>
            <w:r>
              <w:t>11.06</w:t>
            </w:r>
          </w:p>
          <w:p w:rsidR="001F260E" w:rsidRDefault="001F260E" w:rsidP="001C5A0C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</w:tcPr>
          <w:p w:rsidR="001F260E" w:rsidRDefault="001F260E" w:rsidP="00D16309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365" w:type="dxa"/>
          </w:tcPr>
          <w:p w:rsidR="001F260E" w:rsidRPr="005A4CF0" w:rsidRDefault="001F260E" w:rsidP="005A4CF0">
            <w:pPr>
              <w:pStyle w:val="a5"/>
              <w:jc w:val="center"/>
            </w:pPr>
            <w:r w:rsidRPr="005A4CF0">
              <w:t>Показ мультфильмов «В компании весёлых друзей» (0+)</w:t>
            </w:r>
          </w:p>
        </w:tc>
        <w:tc>
          <w:tcPr>
            <w:tcW w:w="2365" w:type="dxa"/>
          </w:tcPr>
          <w:p w:rsidR="001F260E" w:rsidRPr="005A4CF0" w:rsidRDefault="001F260E" w:rsidP="003E56BB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1F260E" w:rsidRPr="005A4CF0" w:rsidRDefault="001F260E" w:rsidP="003E56BB">
            <w:pPr>
              <w:tabs>
                <w:tab w:val="left" w:pos="4215"/>
              </w:tabs>
              <w:jc w:val="center"/>
            </w:pPr>
            <w:r w:rsidRPr="005A4CF0">
              <w:t>(зрительный зал)</w:t>
            </w:r>
          </w:p>
          <w:p w:rsidR="001F260E" w:rsidRPr="005A4CF0" w:rsidRDefault="001F260E" w:rsidP="003E56BB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1F260E" w:rsidRPr="005A4CF0" w:rsidRDefault="007D7902" w:rsidP="005A4CF0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бровник</w:t>
            </w:r>
            <w:proofErr w:type="spellEnd"/>
            <w:r>
              <w:rPr>
                <w:b/>
              </w:rPr>
              <w:t xml:space="preserve"> Н.М.</w:t>
            </w:r>
            <w:r w:rsidR="001F260E" w:rsidRPr="005A4CF0">
              <w:rPr>
                <w:b/>
              </w:rPr>
              <w:t xml:space="preserve"> </w:t>
            </w:r>
          </w:p>
          <w:p w:rsidR="001F260E" w:rsidRPr="005A4CF0" w:rsidRDefault="001F260E" w:rsidP="005A4CF0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1F260E" w:rsidTr="00570F66">
        <w:tc>
          <w:tcPr>
            <w:tcW w:w="1091" w:type="dxa"/>
            <w:vMerge/>
          </w:tcPr>
          <w:p w:rsidR="001F260E" w:rsidRDefault="001F260E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1F260E" w:rsidRDefault="001F260E" w:rsidP="00D16309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</w:tcPr>
          <w:p w:rsidR="001F260E" w:rsidRPr="001F260E" w:rsidRDefault="001F260E" w:rsidP="001F260E">
            <w:pPr>
              <w:pStyle w:val="a5"/>
              <w:jc w:val="center"/>
            </w:pPr>
            <w:r w:rsidRPr="001F260E">
              <w:t>Литературное путешествие:</w:t>
            </w:r>
          </w:p>
          <w:p w:rsidR="001F260E" w:rsidRPr="001F260E" w:rsidRDefault="001F260E" w:rsidP="001F260E">
            <w:pPr>
              <w:pStyle w:val="a5"/>
              <w:jc w:val="center"/>
            </w:pPr>
            <w:r w:rsidRPr="001F260E">
              <w:t xml:space="preserve"> «С праздником, любимый </w:t>
            </w:r>
            <w:r w:rsidRPr="001F260E">
              <w:lastRenderedPageBreak/>
              <w:t>город!».</w:t>
            </w:r>
          </w:p>
          <w:p w:rsidR="001F260E" w:rsidRPr="005A4CF0" w:rsidRDefault="001F260E" w:rsidP="001F260E">
            <w:pPr>
              <w:pStyle w:val="a5"/>
              <w:jc w:val="center"/>
            </w:pPr>
            <w:r>
              <w:t>(ко Дню России) (</w:t>
            </w:r>
            <w:r w:rsidRPr="001F260E">
              <w:t>18+</w:t>
            </w:r>
            <w:r>
              <w:t>)</w:t>
            </w:r>
          </w:p>
        </w:tc>
        <w:tc>
          <w:tcPr>
            <w:tcW w:w="2365" w:type="dxa"/>
          </w:tcPr>
          <w:p w:rsidR="001F260E" w:rsidRPr="005A4CF0" w:rsidRDefault="001F260E" w:rsidP="001F260E">
            <w:pPr>
              <w:tabs>
                <w:tab w:val="left" w:pos="4215"/>
              </w:tabs>
              <w:jc w:val="center"/>
            </w:pPr>
            <w:r w:rsidRPr="005A4CF0">
              <w:lastRenderedPageBreak/>
              <w:t xml:space="preserve">Центральная </w:t>
            </w:r>
            <w:proofErr w:type="spellStart"/>
            <w:r w:rsidRPr="005A4CF0">
              <w:t>межпоселенческая</w:t>
            </w:r>
            <w:proofErr w:type="spellEnd"/>
            <w:r w:rsidRPr="005A4CF0">
              <w:t xml:space="preserve"> </w:t>
            </w:r>
            <w:r w:rsidRPr="005A4CF0">
              <w:lastRenderedPageBreak/>
              <w:t xml:space="preserve">библиотека </w:t>
            </w:r>
          </w:p>
          <w:p w:rsidR="001F260E" w:rsidRPr="005A4CF0" w:rsidRDefault="001F260E" w:rsidP="001F260E">
            <w:pPr>
              <w:tabs>
                <w:tab w:val="left" w:pos="4215"/>
              </w:tabs>
              <w:jc w:val="center"/>
            </w:pPr>
            <w:r w:rsidRPr="005A4CF0">
              <w:t>(ул. Ленина, д. 2)</w:t>
            </w:r>
          </w:p>
        </w:tc>
        <w:tc>
          <w:tcPr>
            <w:tcW w:w="2061" w:type="dxa"/>
          </w:tcPr>
          <w:p w:rsidR="001F260E" w:rsidRDefault="001F260E" w:rsidP="005A4CF0">
            <w:pPr>
              <w:tabs>
                <w:tab w:val="left" w:pos="4215"/>
              </w:tabs>
              <w:jc w:val="center"/>
              <w:rPr>
                <w:b/>
              </w:rPr>
            </w:pPr>
            <w:r w:rsidRPr="001F260E">
              <w:rPr>
                <w:b/>
              </w:rPr>
              <w:lastRenderedPageBreak/>
              <w:t>Бокова В.Н.</w:t>
            </w:r>
          </w:p>
          <w:p w:rsidR="001F260E" w:rsidRPr="001F260E" w:rsidRDefault="001F260E" w:rsidP="005A4CF0">
            <w:pPr>
              <w:tabs>
                <w:tab w:val="left" w:pos="4215"/>
              </w:tabs>
              <w:jc w:val="center"/>
            </w:pPr>
            <w:r w:rsidRPr="005A4CF0">
              <w:t>8(48135)3-14-90</w:t>
            </w:r>
          </w:p>
        </w:tc>
      </w:tr>
      <w:tr w:rsidR="001F260E" w:rsidTr="00BB6114">
        <w:tc>
          <w:tcPr>
            <w:tcW w:w="1091" w:type="dxa"/>
          </w:tcPr>
          <w:p w:rsidR="001F260E" w:rsidRDefault="001F260E" w:rsidP="001C5A0C">
            <w:pPr>
              <w:tabs>
                <w:tab w:val="left" w:pos="4215"/>
              </w:tabs>
              <w:jc w:val="center"/>
            </w:pPr>
            <w:r>
              <w:lastRenderedPageBreak/>
              <w:t>12.06</w:t>
            </w:r>
          </w:p>
          <w:p w:rsidR="001F260E" w:rsidRDefault="001F260E" w:rsidP="001C5A0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4620" w:type="dxa"/>
            <w:gridSpan w:val="2"/>
          </w:tcPr>
          <w:p w:rsidR="001F260E" w:rsidRPr="001F260E" w:rsidRDefault="001F260E" w:rsidP="001F260E">
            <w:pPr>
              <w:pStyle w:val="a5"/>
              <w:jc w:val="center"/>
            </w:pPr>
            <w:r>
              <w:t>Праздничные мероприятия, посвященные Дню России и Дню города Гагарин</w:t>
            </w:r>
          </w:p>
        </w:tc>
        <w:tc>
          <w:tcPr>
            <w:tcW w:w="2365" w:type="dxa"/>
          </w:tcPr>
          <w:p w:rsidR="001F260E" w:rsidRPr="005A4CF0" w:rsidRDefault="001F260E" w:rsidP="001F260E">
            <w:pPr>
              <w:tabs>
                <w:tab w:val="left" w:pos="4215"/>
              </w:tabs>
              <w:jc w:val="center"/>
            </w:pPr>
            <w:r>
              <w:t>Красная площадь города Гагарин</w:t>
            </w:r>
          </w:p>
        </w:tc>
        <w:tc>
          <w:tcPr>
            <w:tcW w:w="2061" w:type="dxa"/>
          </w:tcPr>
          <w:p w:rsidR="001F260E" w:rsidRDefault="001F260E" w:rsidP="005A4CF0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Отдел по культуре Администрации МО «</w:t>
            </w:r>
            <w:proofErr w:type="spellStart"/>
            <w:r>
              <w:rPr>
                <w:b/>
              </w:rPr>
              <w:t>Гагаринский</w:t>
            </w:r>
            <w:proofErr w:type="spellEnd"/>
            <w:r>
              <w:rPr>
                <w:b/>
              </w:rPr>
              <w:t xml:space="preserve"> район»</w:t>
            </w:r>
          </w:p>
          <w:p w:rsidR="001F260E" w:rsidRPr="001F260E" w:rsidRDefault="001F260E" w:rsidP="005A4CF0">
            <w:pPr>
              <w:tabs>
                <w:tab w:val="left" w:pos="4215"/>
              </w:tabs>
              <w:jc w:val="center"/>
            </w:pPr>
            <w:r>
              <w:t>8(48135)3-50-20</w:t>
            </w:r>
          </w:p>
        </w:tc>
      </w:tr>
      <w:tr w:rsidR="00791D56" w:rsidTr="00791D56">
        <w:tc>
          <w:tcPr>
            <w:tcW w:w="1091" w:type="dxa"/>
            <w:vMerge w:val="restart"/>
          </w:tcPr>
          <w:p w:rsidR="00791D56" w:rsidRDefault="00791D56" w:rsidP="001C5A0C">
            <w:pPr>
              <w:tabs>
                <w:tab w:val="left" w:pos="4215"/>
              </w:tabs>
              <w:jc w:val="center"/>
            </w:pPr>
            <w:r>
              <w:t>13.06</w:t>
            </w:r>
          </w:p>
          <w:p w:rsidR="00791D56" w:rsidRDefault="00791D56" w:rsidP="001C5A0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</w:tcPr>
          <w:p w:rsidR="00791D56" w:rsidRDefault="00791D56" w:rsidP="001F260E">
            <w:pPr>
              <w:pStyle w:val="a5"/>
              <w:jc w:val="center"/>
            </w:pPr>
            <w:r>
              <w:t>10.30</w:t>
            </w:r>
          </w:p>
        </w:tc>
        <w:tc>
          <w:tcPr>
            <w:tcW w:w="3365" w:type="dxa"/>
          </w:tcPr>
          <w:p w:rsidR="00791D56" w:rsidRPr="00791D56" w:rsidRDefault="00791D56" w:rsidP="00791D56">
            <w:pPr>
              <w:pStyle w:val="a5"/>
              <w:jc w:val="center"/>
              <w:rPr>
                <w:bCs/>
              </w:rPr>
            </w:pPr>
            <w:r w:rsidRPr="00791D56">
              <w:rPr>
                <w:bCs/>
              </w:rPr>
              <w:t>Детская танцевально-развлекательная программа «Танцуем – не скучаем!» (0+)</w:t>
            </w:r>
          </w:p>
        </w:tc>
        <w:tc>
          <w:tcPr>
            <w:tcW w:w="2365" w:type="dxa"/>
          </w:tcPr>
          <w:p w:rsidR="00791D56" w:rsidRPr="005A4CF0" w:rsidRDefault="00791D56" w:rsidP="00791D56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791D56" w:rsidRPr="005A4CF0" w:rsidRDefault="00791D56" w:rsidP="00791D56">
            <w:pPr>
              <w:tabs>
                <w:tab w:val="left" w:pos="4215"/>
              </w:tabs>
              <w:jc w:val="center"/>
            </w:pPr>
            <w:r>
              <w:t>(танцевальный</w:t>
            </w:r>
            <w:r w:rsidRPr="005A4CF0">
              <w:t xml:space="preserve"> зал)</w:t>
            </w:r>
          </w:p>
          <w:p w:rsidR="00791D56" w:rsidRDefault="00791D56" w:rsidP="00791D56">
            <w:pPr>
              <w:pStyle w:val="a5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791D56" w:rsidRPr="005A4CF0" w:rsidRDefault="00791D56" w:rsidP="00791D5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A4CF0">
              <w:rPr>
                <w:b/>
              </w:rPr>
              <w:t>Никуличев</w:t>
            </w:r>
            <w:proofErr w:type="spellEnd"/>
            <w:r w:rsidRPr="005A4CF0">
              <w:rPr>
                <w:b/>
              </w:rPr>
              <w:t xml:space="preserve"> А.А., </w:t>
            </w:r>
          </w:p>
          <w:p w:rsidR="00791D56" w:rsidRPr="005A4CF0" w:rsidRDefault="00791D56" w:rsidP="00791D56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Горохов А.С.</w:t>
            </w:r>
          </w:p>
          <w:p w:rsidR="00791D56" w:rsidRDefault="00791D56" w:rsidP="00791D56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6-11-15</w:t>
            </w:r>
          </w:p>
        </w:tc>
      </w:tr>
      <w:tr w:rsidR="00791D56" w:rsidTr="00791D56">
        <w:tc>
          <w:tcPr>
            <w:tcW w:w="1091" w:type="dxa"/>
            <w:vMerge/>
          </w:tcPr>
          <w:p w:rsidR="00791D56" w:rsidRDefault="00791D56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791D56" w:rsidRDefault="00791D56" w:rsidP="001F260E">
            <w:pPr>
              <w:pStyle w:val="a5"/>
              <w:jc w:val="center"/>
            </w:pPr>
            <w:r>
              <w:t>11.00</w:t>
            </w:r>
          </w:p>
        </w:tc>
        <w:tc>
          <w:tcPr>
            <w:tcW w:w="3365" w:type="dxa"/>
          </w:tcPr>
          <w:p w:rsidR="00791D56" w:rsidRPr="00791D56" w:rsidRDefault="00791D56" w:rsidP="00791D56">
            <w:pPr>
              <w:pStyle w:val="a5"/>
              <w:jc w:val="center"/>
              <w:rPr>
                <w:bCs/>
              </w:rPr>
            </w:pPr>
            <w:r w:rsidRPr="00791D56">
              <w:rPr>
                <w:bCs/>
              </w:rPr>
              <w:t>Исторический экскурс:</w:t>
            </w:r>
          </w:p>
          <w:p w:rsidR="00791D56" w:rsidRPr="00791D56" w:rsidRDefault="00791D56" w:rsidP="00791D56">
            <w:pPr>
              <w:pStyle w:val="a5"/>
              <w:jc w:val="center"/>
              <w:rPr>
                <w:bCs/>
              </w:rPr>
            </w:pPr>
            <w:r w:rsidRPr="00791D56">
              <w:rPr>
                <w:bCs/>
              </w:rPr>
              <w:t xml:space="preserve"> «Этот город самый лучший </w:t>
            </w:r>
            <w:r>
              <w:rPr>
                <w:bCs/>
              </w:rPr>
              <w:t>город на земле!»</w:t>
            </w:r>
            <w:r w:rsidRPr="00791D56">
              <w:rPr>
                <w:bCs/>
              </w:rPr>
              <w:t xml:space="preserve"> (ко Дню города) </w:t>
            </w:r>
            <w:r>
              <w:rPr>
                <w:bCs/>
              </w:rPr>
              <w:t>(</w:t>
            </w:r>
            <w:r w:rsidRPr="00791D56">
              <w:rPr>
                <w:bCs/>
              </w:rPr>
              <w:t>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</w:tcPr>
          <w:p w:rsidR="00847C75" w:rsidRPr="005A4CF0" w:rsidRDefault="00847C75" w:rsidP="00847C75">
            <w:pPr>
              <w:tabs>
                <w:tab w:val="left" w:pos="4215"/>
              </w:tabs>
              <w:jc w:val="center"/>
            </w:pPr>
            <w:r w:rsidRPr="005A4CF0">
              <w:t>Городской филиал библиотеки</w:t>
            </w:r>
          </w:p>
          <w:p w:rsidR="00847C75" w:rsidRPr="005A4CF0" w:rsidRDefault="00847C75" w:rsidP="00847C75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Молодежная, </w:t>
            </w:r>
            <w:proofErr w:type="gramEnd"/>
          </w:p>
          <w:p w:rsidR="00791D56" w:rsidRPr="005A4CF0" w:rsidRDefault="00847C75" w:rsidP="00847C75">
            <w:pPr>
              <w:tabs>
                <w:tab w:val="left" w:pos="4215"/>
              </w:tabs>
              <w:jc w:val="center"/>
            </w:pPr>
            <w:r w:rsidRPr="005A4CF0">
              <w:t>д. 10)</w:t>
            </w:r>
          </w:p>
        </w:tc>
        <w:tc>
          <w:tcPr>
            <w:tcW w:w="2061" w:type="dxa"/>
          </w:tcPr>
          <w:p w:rsidR="00847C75" w:rsidRPr="005A4CF0" w:rsidRDefault="00847C75" w:rsidP="00847C75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ихайлова О.Ю.</w:t>
            </w:r>
          </w:p>
          <w:p w:rsidR="00791D56" w:rsidRPr="005A4CF0" w:rsidRDefault="00847C75" w:rsidP="00847C75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3-64-14</w:t>
            </w:r>
          </w:p>
        </w:tc>
      </w:tr>
      <w:tr w:rsidR="00847C75" w:rsidTr="00791D56">
        <w:tc>
          <w:tcPr>
            <w:tcW w:w="1091" w:type="dxa"/>
            <w:vMerge w:val="restart"/>
          </w:tcPr>
          <w:p w:rsidR="00847C75" w:rsidRDefault="00847C75" w:rsidP="00847C75">
            <w:pPr>
              <w:tabs>
                <w:tab w:val="left" w:pos="4215"/>
              </w:tabs>
              <w:jc w:val="center"/>
            </w:pPr>
            <w:r>
              <w:t>15.06</w:t>
            </w:r>
          </w:p>
          <w:p w:rsidR="00847C75" w:rsidRDefault="00847C75" w:rsidP="00847C75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</w:tcPr>
          <w:p w:rsidR="00847C75" w:rsidRDefault="00847C75" w:rsidP="001F260E">
            <w:pPr>
              <w:pStyle w:val="a5"/>
              <w:jc w:val="center"/>
            </w:pPr>
            <w:r>
              <w:t>15.00</w:t>
            </w:r>
          </w:p>
        </w:tc>
        <w:tc>
          <w:tcPr>
            <w:tcW w:w="3365" w:type="dxa"/>
          </w:tcPr>
          <w:p w:rsidR="00847C75" w:rsidRPr="00847C75" w:rsidRDefault="00847C75" w:rsidP="00847C75">
            <w:pPr>
              <w:pStyle w:val="a5"/>
              <w:jc w:val="center"/>
              <w:rPr>
                <w:bCs/>
              </w:rPr>
            </w:pPr>
            <w:r w:rsidRPr="00847C75">
              <w:rPr>
                <w:bCs/>
              </w:rPr>
              <w:t>Традиционный фестиваль уличных танцев «Взрывная волна» (0+)</w:t>
            </w:r>
          </w:p>
        </w:tc>
        <w:tc>
          <w:tcPr>
            <w:tcW w:w="2365" w:type="dxa"/>
          </w:tcPr>
          <w:p w:rsidR="00847C75" w:rsidRPr="005A4CF0" w:rsidRDefault="00847C75" w:rsidP="00847C75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847C75" w:rsidRPr="005A4CF0" w:rsidRDefault="00847C75" w:rsidP="00847C75">
            <w:pPr>
              <w:tabs>
                <w:tab w:val="left" w:pos="4215"/>
              </w:tabs>
              <w:jc w:val="center"/>
            </w:pPr>
            <w:r w:rsidRPr="005A4CF0">
              <w:t>(фойе)</w:t>
            </w:r>
          </w:p>
          <w:p w:rsidR="00847C75" w:rsidRPr="005A4CF0" w:rsidRDefault="00847C75" w:rsidP="00847C75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847C75" w:rsidRPr="00847C75" w:rsidRDefault="007D7902" w:rsidP="00847C7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пунова</w:t>
            </w:r>
            <w:proofErr w:type="spellEnd"/>
            <w:r>
              <w:rPr>
                <w:b/>
              </w:rPr>
              <w:t xml:space="preserve"> С.А.</w:t>
            </w:r>
          </w:p>
          <w:p w:rsidR="00847C75" w:rsidRPr="00847C75" w:rsidRDefault="00847C75" w:rsidP="00847C75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847C75" w:rsidTr="00791D56">
        <w:tc>
          <w:tcPr>
            <w:tcW w:w="1091" w:type="dxa"/>
            <w:vMerge/>
          </w:tcPr>
          <w:p w:rsidR="00847C75" w:rsidRDefault="00847C75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847C75" w:rsidRDefault="00847C75" w:rsidP="001F260E">
            <w:pPr>
              <w:pStyle w:val="a5"/>
              <w:jc w:val="center"/>
            </w:pPr>
            <w:r>
              <w:t>19.00-21.00</w:t>
            </w:r>
          </w:p>
        </w:tc>
        <w:tc>
          <w:tcPr>
            <w:tcW w:w="3365" w:type="dxa"/>
          </w:tcPr>
          <w:p w:rsidR="00847C75" w:rsidRPr="00847C75" w:rsidRDefault="00847C75" w:rsidP="00847C75">
            <w:pPr>
              <w:pStyle w:val="a5"/>
              <w:jc w:val="center"/>
              <w:rPr>
                <w:bCs/>
              </w:rPr>
            </w:pPr>
            <w:r w:rsidRPr="00847C75">
              <w:rPr>
                <w:bCs/>
              </w:rPr>
              <w:t>Вечер отдыха (55+)</w:t>
            </w:r>
          </w:p>
        </w:tc>
        <w:tc>
          <w:tcPr>
            <w:tcW w:w="2365" w:type="dxa"/>
          </w:tcPr>
          <w:p w:rsidR="00847C75" w:rsidRDefault="00847C75" w:rsidP="00847C75">
            <w:pPr>
              <w:tabs>
                <w:tab w:val="left" w:pos="4215"/>
              </w:tabs>
              <w:jc w:val="center"/>
            </w:pPr>
            <w:r>
              <w:t>Парк имени</w:t>
            </w:r>
            <w:r w:rsidRPr="00847C75">
              <w:t xml:space="preserve"> </w:t>
            </w:r>
          </w:p>
          <w:p w:rsidR="00847C75" w:rsidRPr="005A4CF0" w:rsidRDefault="00847C75" w:rsidP="00847C75">
            <w:pPr>
              <w:tabs>
                <w:tab w:val="left" w:pos="4215"/>
              </w:tabs>
              <w:jc w:val="center"/>
            </w:pPr>
            <w:r w:rsidRPr="00847C75">
              <w:t>Ф.</w:t>
            </w:r>
            <w:r>
              <w:t xml:space="preserve"> </w:t>
            </w:r>
            <w:r w:rsidRPr="00847C75">
              <w:t>Солнцева</w:t>
            </w:r>
          </w:p>
        </w:tc>
        <w:tc>
          <w:tcPr>
            <w:tcW w:w="2061" w:type="dxa"/>
          </w:tcPr>
          <w:p w:rsidR="00847C75" w:rsidRPr="005A4CF0" w:rsidRDefault="00847C75" w:rsidP="00847C75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Творческий коллектив</w:t>
            </w:r>
          </w:p>
          <w:p w:rsidR="00847C75" w:rsidRPr="00847C75" w:rsidRDefault="00847C75" w:rsidP="00847C75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6-11-13</w:t>
            </w:r>
          </w:p>
        </w:tc>
      </w:tr>
      <w:tr w:rsidR="00847C75" w:rsidTr="00791D56">
        <w:tc>
          <w:tcPr>
            <w:tcW w:w="1091" w:type="dxa"/>
          </w:tcPr>
          <w:p w:rsidR="00847C75" w:rsidRDefault="00AE6BB8" w:rsidP="001C5A0C">
            <w:pPr>
              <w:tabs>
                <w:tab w:val="left" w:pos="4215"/>
              </w:tabs>
              <w:jc w:val="center"/>
            </w:pPr>
            <w:r>
              <w:t>16.06</w:t>
            </w:r>
          </w:p>
          <w:p w:rsidR="00AE6BB8" w:rsidRDefault="00AE6BB8" w:rsidP="001C5A0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</w:tcPr>
          <w:p w:rsidR="00847C75" w:rsidRDefault="00AE6BB8" w:rsidP="001F260E">
            <w:pPr>
              <w:pStyle w:val="a5"/>
              <w:jc w:val="center"/>
            </w:pPr>
            <w:r>
              <w:t>18.00</w:t>
            </w:r>
          </w:p>
        </w:tc>
        <w:tc>
          <w:tcPr>
            <w:tcW w:w="3365" w:type="dxa"/>
          </w:tcPr>
          <w:p w:rsidR="00847C75" w:rsidRPr="00847C75" w:rsidRDefault="00AE6BB8" w:rsidP="00AE6BB8">
            <w:pPr>
              <w:pStyle w:val="a5"/>
              <w:jc w:val="center"/>
              <w:rPr>
                <w:bCs/>
              </w:rPr>
            </w:pPr>
            <w:r w:rsidRPr="00AE6BB8">
              <w:rPr>
                <w:bCs/>
              </w:rPr>
              <w:t>Выезд автоклуба. Концертная программа «Родина моя – Россия» (0+)</w:t>
            </w:r>
          </w:p>
        </w:tc>
        <w:tc>
          <w:tcPr>
            <w:tcW w:w="2365" w:type="dxa"/>
          </w:tcPr>
          <w:p w:rsidR="00847C75" w:rsidRDefault="00AE6BB8" w:rsidP="00847C75">
            <w:pPr>
              <w:tabs>
                <w:tab w:val="left" w:pos="4215"/>
              </w:tabs>
              <w:jc w:val="center"/>
            </w:pPr>
            <w:r>
              <w:t xml:space="preserve">д. </w:t>
            </w:r>
            <w:proofErr w:type="spellStart"/>
            <w:r>
              <w:t>Ляпино</w:t>
            </w:r>
            <w:proofErr w:type="spellEnd"/>
          </w:p>
        </w:tc>
        <w:tc>
          <w:tcPr>
            <w:tcW w:w="2061" w:type="dxa"/>
          </w:tcPr>
          <w:p w:rsidR="00847C75" w:rsidRPr="007D7902" w:rsidRDefault="007D7902" w:rsidP="007D7902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Кузьмина С.И.</w:t>
            </w:r>
          </w:p>
          <w:p w:rsidR="00AE6BB8" w:rsidRPr="005A4CF0" w:rsidRDefault="00AE6BB8" w:rsidP="00AE6BB8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2</w:t>
            </w:r>
          </w:p>
        </w:tc>
      </w:tr>
      <w:tr w:rsidR="00AE6BB8" w:rsidTr="00791D56">
        <w:tc>
          <w:tcPr>
            <w:tcW w:w="1091" w:type="dxa"/>
          </w:tcPr>
          <w:p w:rsidR="00AE6BB8" w:rsidRDefault="00AE6BB8" w:rsidP="001C5A0C">
            <w:pPr>
              <w:tabs>
                <w:tab w:val="left" w:pos="4215"/>
              </w:tabs>
              <w:jc w:val="center"/>
            </w:pPr>
            <w:r>
              <w:t>18.06</w:t>
            </w:r>
          </w:p>
          <w:p w:rsidR="00AE6BB8" w:rsidRDefault="00AE6BB8" w:rsidP="001C5A0C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</w:tcPr>
          <w:p w:rsidR="00AE6BB8" w:rsidRDefault="00AE6BB8" w:rsidP="001F260E">
            <w:pPr>
              <w:pStyle w:val="a5"/>
              <w:jc w:val="center"/>
            </w:pPr>
            <w:r>
              <w:t>10.30</w:t>
            </w:r>
          </w:p>
        </w:tc>
        <w:tc>
          <w:tcPr>
            <w:tcW w:w="3365" w:type="dxa"/>
          </w:tcPr>
          <w:p w:rsidR="00AE6BB8" w:rsidRPr="00AE6BB8" w:rsidRDefault="00AE6BB8" w:rsidP="00AE6BB8">
            <w:pPr>
              <w:pStyle w:val="a5"/>
              <w:jc w:val="center"/>
              <w:rPr>
                <w:bCs/>
              </w:rPr>
            </w:pPr>
            <w:r w:rsidRPr="00AE6BB8">
              <w:rPr>
                <w:bCs/>
              </w:rPr>
              <w:t>Развлекательная программа «</w:t>
            </w:r>
            <w:proofErr w:type="spellStart"/>
            <w:r w:rsidRPr="00AE6BB8">
              <w:rPr>
                <w:bCs/>
              </w:rPr>
              <w:t>Мульти-пульти</w:t>
            </w:r>
            <w:proofErr w:type="spellEnd"/>
            <w:r w:rsidRPr="00AE6BB8">
              <w:rPr>
                <w:bCs/>
              </w:rPr>
              <w:t>» (0+)</w:t>
            </w:r>
          </w:p>
        </w:tc>
        <w:tc>
          <w:tcPr>
            <w:tcW w:w="2365" w:type="dxa"/>
          </w:tcPr>
          <w:p w:rsidR="00AE6BB8" w:rsidRPr="005A4CF0" w:rsidRDefault="00AE6BB8" w:rsidP="00AE6BB8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AE6BB8" w:rsidRPr="005A4CF0" w:rsidRDefault="00AE6BB8" w:rsidP="00AE6BB8">
            <w:pPr>
              <w:tabs>
                <w:tab w:val="left" w:pos="4215"/>
              </w:tabs>
              <w:jc w:val="center"/>
            </w:pPr>
            <w:r w:rsidRPr="005A4CF0">
              <w:t>(зрительный зал)</w:t>
            </w:r>
          </w:p>
          <w:p w:rsidR="00AE6BB8" w:rsidRDefault="00AE6BB8" w:rsidP="00AE6BB8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7D7902" w:rsidRDefault="00AE6BB8" w:rsidP="007D7902">
            <w:pPr>
              <w:tabs>
                <w:tab w:val="left" w:pos="4215"/>
              </w:tabs>
              <w:jc w:val="center"/>
              <w:rPr>
                <w:b/>
              </w:rPr>
            </w:pPr>
            <w:r w:rsidRPr="00AE6BB8">
              <w:rPr>
                <w:b/>
              </w:rPr>
              <w:t>Козырева С.Н.</w:t>
            </w:r>
          </w:p>
          <w:p w:rsidR="00AE6BB8" w:rsidRPr="00AE6BB8" w:rsidRDefault="00AE6BB8" w:rsidP="007D7902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AE6BB8" w:rsidTr="00791D56">
        <w:tc>
          <w:tcPr>
            <w:tcW w:w="1091" w:type="dxa"/>
          </w:tcPr>
          <w:p w:rsidR="00AE6BB8" w:rsidRDefault="00AE6BB8" w:rsidP="001C5A0C">
            <w:pPr>
              <w:tabs>
                <w:tab w:val="left" w:pos="4215"/>
              </w:tabs>
              <w:jc w:val="center"/>
            </w:pPr>
            <w:r>
              <w:t>20.06</w:t>
            </w:r>
          </w:p>
          <w:p w:rsidR="00AE6BB8" w:rsidRDefault="00AE6BB8" w:rsidP="001C5A0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</w:tcPr>
          <w:p w:rsidR="00AE6BB8" w:rsidRDefault="00AE6BB8" w:rsidP="001F260E">
            <w:pPr>
              <w:pStyle w:val="a5"/>
              <w:jc w:val="center"/>
            </w:pPr>
            <w:r>
              <w:t>10.30</w:t>
            </w:r>
          </w:p>
        </w:tc>
        <w:tc>
          <w:tcPr>
            <w:tcW w:w="3365" w:type="dxa"/>
          </w:tcPr>
          <w:p w:rsidR="00AE6BB8" w:rsidRPr="00AE6BB8" w:rsidRDefault="00AE6BB8" w:rsidP="00AE6BB8">
            <w:pPr>
              <w:pStyle w:val="a5"/>
              <w:jc w:val="center"/>
              <w:rPr>
                <w:bCs/>
              </w:rPr>
            </w:pPr>
            <w:r w:rsidRPr="00AE6BB8">
              <w:rPr>
                <w:bCs/>
              </w:rPr>
              <w:t>Детская дискотека</w:t>
            </w:r>
          </w:p>
          <w:p w:rsidR="00AE6BB8" w:rsidRPr="00AE6BB8" w:rsidRDefault="00AE6BB8" w:rsidP="00AE6BB8">
            <w:pPr>
              <w:pStyle w:val="a5"/>
              <w:jc w:val="center"/>
              <w:rPr>
                <w:bCs/>
              </w:rPr>
            </w:pPr>
            <w:r w:rsidRPr="00AE6BB8">
              <w:rPr>
                <w:bCs/>
              </w:rPr>
              <w:t>«Диско-БУМ» (0+)</w:t>
            </w:r>
          </w:p>
        </w:tc>
        <w:tc>
          <w:tcPr>
            <w:tcW w:w="2365" w:type="dxa"/>
          </w:tcPr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>
              <w:t>(танцевальный</w:t>
            </w:r>
            <w:r w:rsidRPr="005A4CF0">
              <w:t xml:space="preserve"> зал)</w:t>
            </w:r>
          </w:p>
          <w:p w:rsidR="00AE6BB8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AE6BB8" w:rsidRPr="00AE6BB8" w:rsidRDefault="007D7902" w:rsidP="00AE6BB8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куличев</w:t>
            </w:r>
            <w:proofErr w:type="spellEnd"/>
            <w:r>
              <w:rPr>
                <w:b/>
              </w:rPr>
              <w:t xml:space="preserve"> А.А.</w:t>
            </w:r>
            <w:r w:rsidR="00AE6BB8" w:rsidRPr="00AE6BB8">
              <w:rPr>
                <w:b/>
              </w:rPr>
              <w:t xml:space="preserve"> </w:t>
            </w:r>
          </w:p>
          <w:p w:rsidR="00AE6BB8" w:rsidRPr="00AE6BB8" w:rsidRDefault="00AE6BB8" w:rsidP="00AE6BB8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D21044" w:rsidTr="00315BBB">
        <w:tc>
          <w:tcPr>
            <w:tcW w:w="1091" w:type="dxa"/>
            <w:vMerge w:val="restart"/>
            <w:vAlign w:val="center"/>
          </w:tcPr>
          <w:p w:rsidR="00D21044" w:rsidRDefault="00D21044" w:rsidP="00315BBB">
            <w:pPr>
              <w:tabs>
                <w:tab w:val="left" w:pos="4215"/>
              </w:tabs>
              <w:jc w:val="center"/>
            </w:pPr>
            <w:r>
              <w:t>21.06</w:t>
            </w:r>
          </w:p>
          <w:p w:rsidR="00D21044" w:rsidRDefault="00D21044" w:rsidP="00315BBB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</w:tcPr>
          <w:p w:rsidR="00D21044" w:rsidRDefault="00D21044" w:rsidP="001F260E">
            <w:pPr>
              <w:pStyle w:val="a5"/>
              <w:jc w:val="center"/>
            </w:pPr>
            <w:r>
              <w:t>10.30</w:t>
            </w:r>
          </w:p>
        </w:tc>
        <w:tc>
          <w:tcPr>
            <w:tcW w:w="3365" w:type="dxa"/>
          </w:tcPr>
          <w:p w:rsidR="00D21044" w:rsidRPr="00AE6BB8" w:rsidRDefault="00D21044" w:rsidP="00D21044">
            <w:pPr>
              <w:pStyle w:val="a5"/>
              <w:jc w:val="center"/>
              <w:rPr>
                <w:bCs/>
              </w:rPr>
            </w:pPr>
            <w:r w:rsidRPr="00D21044">
              <w:rPr>
                <w:bCs/>
              </w:rPr>
              <w:t>Встреча поколений с участием Народного хора «</w:t>
            </w:r>
            <w:proofErr w:type="spellStart"/>
            <w:r w:rsidRPr="00D21044">
              <w:rPr>
                <w:bCs/>
              </w:rPr>
              <w:t>Былинушка</w:t>
            </w:r>
            <w:proofErr w:type="spellEnd"/>
            <w:r w:rsidRPr="00D21044">
              <w:rPr>
                <w:bCs/>
              </w:rPr>
              <w:t>» «Песни нашей памяти», посвящённая началу ВОВ (6+)</w:t>
            </w:r>
          </w:p>
        </w:tc>
        <w:tc>
          <w:tcPr>
            <w:tcW w:w="2365" w:type="dxa"/>
          </w:tcPr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(зрительный зал)</w:t>
            </w:r>
          </w:p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D21044" w:rsidRPr="00D21044" w:rsidRDefault="007D7902" w:rsidP="00D21044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Козырева С.Н., Смирнов А.Л.</w:t>
            </w:r>
          </w:p>
          <w:p w:rsidR="00D21044" w:rsidRPr="00D21044" w:rsidRDefault="00D21044" w:rsidP="00AE6BB8">
            <w:pPr>
              <w:tabs>
                <w:tab w:val="left" w:pos="4215"/>
              </w:tabs>
              <w:jc w:val="center"/>
            </w:pPr>
            <w:r w:rsidRPr="00D21044">
              <w:t>8(48135)6-11-13</w:t>
            </w:r>
          </w:p>
        </w:tc>
      </w:tr>
      <w:tr w:rsidR="00D21044" w:rsidTr="00791D56">
        <w:tc>
          <w:tcPr>
            <w:tcW w:w="1091" w:type="dxa"/>
            <w:vMerge/>
          </w:tcPr>
          <w:p w:rsidR="00D21044" w:rsidRDefault="00D21044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D21044" w:rsidRDefault="00D21044" w:rsidP="001F260E">
            <w:pPr>
              <w:pStyle w:val="a5"/>
              <w:jc w:val="center"/>
            </w:pPr>
            <w:r>
              <w:t>11.00</w:t>
            </w:r>
          </w:p>
        </w:tc>
        <w:tc>
          <w:tcPr>
            <w:tcW w:w="3365" w:type="dxa"/>
          </w:tcPr>
          <w:p w:rsidR="00D21044" w:rsidRPr="00D21044" w:rsidRDefault="00D21044" w:rsidP="00D21044">
            <w:pPr>
              <w:pStyle w:val="a5"/>
              <w:jc w:val="center"/>
              <w:rPr>
                <w:bCs/>
              </w:rPr>
            </w:pPr>
            <w:r w:rsidRPr="00D21044">
              <w:rPr>
                <w:bCs/>
              </w:rPr>
              <w:t>День памяти:</w:t>
            </w:r>
          </w:p>
          <w:p w:rsidR="00D21044" w:rsidRPr="00D21044" w:rsidRDefault="00D21044" w:rsidP="00D21044">
            <w:pPr>
              <w:pStyle w:val="a5"/>
              <w:jc w:val="center"/>
              <w:rPr>
                <w:bCs/>
              </w:rPr>
            </w:pPr>
            <w:r w:rsidRPr="00D21044">
              <w:rPr>
                <w:bCs/>
              </w:rPr>
              <w:t xml:space="preserve"> «Никто не забыт, ничто не забыто» (ко Дню памяти и скорби) </w:t>
            </w:r>
            <w:r>
              <w:rPr>
                <w:bCs/>
              </w:rPr>
              <w:t>(</w:t>
            </w:r>
            <w:r w:rsidRPr="00D21044">
              <w:rPr>
                <w:bCs/>
              </w:rPr>
              <w:t>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</w:tcPr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Городской филиал библиотеки</w:t>
            </w:r>
          </w:p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Молодежная, </w:t>
            </w:r>
            <w:proofErr w:type="gramEnd"/>
          </w:p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д. 10)</w:t>
            </w:r>
          </w:p>
        </w:tc>
        <w:tc>
          <w:tcPr>
            <w:tcW w:w="2061" w:type="dxa"/>
          </w:tcPr>
          <w:p w:rsidR="00D21044" w:rsidRPr="005A4CF0" w:rsidRDefault="00D21044" w:rsidP="00D21044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ихайлова О.Ю.</w:t>
            </w:r>
          </w:p>
          <w:p w:rsidR="00D21044" w:rsidRPr="00D21044" w:rsidRDefault="00D21044" w:rsidP="00D21044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3-64-14</w:t>
            </w:r>
          </w:p>
        </w:tc>
      </w:tr>
      <w:tr w:rsidR="00D21044" w:rsidTr="00791D56">
        <w:tc>
          <w:tcPr>
            <w:tcW w:w="1091" w:type="dxa"/>
            <w:vMerge/>
          </w:tcPr>
          <w:p w:rsidR="00D21044" w:rsidRDefault="00D21044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D21044" w:rsidRDefault="00D21044" w:rsidP="001F260E">
            <w:pPr>
              <w:pStyle w:val="a5"/>
              <w:jc w:val="center"/>
            </w:pPr>
            <w:r>
              <w:t>11.00</w:t>
            </w:r>
          </w:p>
        </w:tc>
        <w:tc>
          <w:tcPr>
            <w:tcW w:w="3365" w:type="dxa"/>
          </w:tcPr>
          <w:p w:rsidR="00D21044" w:rsidRPr="00D21044" w:rsidRDefault="00D21044" w:rsidP="00D21044">
            <w:pPr>
              <w:pStyle w:val="a5"/>
              <w:jc w:val="center"/>
              <w:rPr>
                <w:bCs/>
              </w:rPr>
            </w:pPr>
            <w:r w:rsidRPr="00D21044">
              <w:rPr>
                <w:bCs/>
              </w:rPr>
              <w:t>Патриотический час:</w:t>
            </w:r>
          </w:p>
          <w:p w:rsidR="00D21044" w:rsidRPr="00D21044" w:rsidRDefault="00D21044" w:rsidP="00D21044">
            <w:pPr>
              <w:pStyle w:val="a5"/>
              <w:jc w:val="center"/>
              <w:rPr>
                <w:bCs/>
              </w:rPr>
            </w:pPr>
            <w:r w:rsidRPr="00D21044">
              <w:rPr>
                <w:bCs/>
              </w:rPr>
              <w:t>«Есть в</w:t>
            </w:r>
            <w:r>
              <w:rPr>
                <w:bCs/>
              </w:rPr>
              <w:t xml:space="preserve"> истории нашей святые страницы»</w:t>
            </w:r>
          </w:p>
          <w:p w:rsidR="00D21044" w:rsidRPr="00D21044" w:rsidRDefault="00D21044" w:rsidP="00D21044">
            <w:pPr>
              <w:pStyle w:val="a5"/>
              <w:jc w:val="center"/>
              <w:rPr>
                <w:bCs/>
              </w:rPr>
            </w:pPr>
            <w:r w:rsidRPr="00D21044">
              <w:rPr>
                <w:bCs/>
              </w:rPr>
              <w:t xml:space="preserve"> (83-я годовщина со дня начала Великой Отечественной войны)   </w:t>
            </w:r>
            <w:r>
              <w:rPr>
                <w:bCs/>
              </w:rPr>
              <w:t>(</w:t>
            </w:r>
            <w:r w:rsidRPr="00D21044">
              <w:rPr>
                <w:bCs/>
              </w:rPr>
              <w:t>12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</w:tcPr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 xml:space="preserve">Центральная </w:t>
            </w:r>
            <w:r>
              <w:t>детская</w:t>
            </w:r>
            <w:r w:rsidRPr="005A4CF0">
              <w:t xml:space="preserve"> библиотека </w:t>
            </w:r>
          </w:p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(ул. Ленина, д. 2)</w:t>
            </w:r>
          </w:p>
        </w:tc>
        <w:tc>
          <w:tcPr>
            <w:tcW w:w="2061" w:type="dxa"/>
          </w:tcPr>
          <w:p w:rsidR="00D21044" w:rsidRDefault="00D21044" w:rsidP="00D21044">
            <w:pPr>
              <w:tabs>
                <w:tab w:val="left" w:pos="4215"/>
              </w:tabs>
              <w:jc w:val="center"/>
              <w:rPr>
                <w:b/>
                <w:sz w:val="24"/>
                <w:szCs w:val="24"/>
              </w:rPr>
            </w:pPr>
            <w:r w:rsidRPr="00D21044">
              <w:rPr>
                <w:b/>
                <w:sz w:val="24"/>
                <w:szCs w:val="24"/>
              </w:rPr>
              <w:t>Жидкова В.И.</w:t>
            </w:r>
          </w:p>
          <w:p w:rsidR="00D21044" w:rsidRPr="00D21044" w:rsidRDefault="00D21044" w:rsidP="00D21044">
            <w:pPr>
              <w:tabs>
                <w:tab w:val="left" w:pos="4215"/>
              </w:tabs>
              <w:jc w:val="center"/>
            </w:pPr>
            <w:r>
              <w:rPr>
                <w:sz w:val="24"/>
                <w:szCs w:val="24"/>
              </w:rPr>
              <w:t>8(48135)3-14-90</w:t>
            </w:r>
          </w:p>
        </w:tc>
      </w:tr>
      <w:tr w:rsidR="00D21044" w:rsidTr="00791D56">
        <w:tc>
          <w:tcPr>
            <w:tcW w:w="1091" w:type="dxa"/>
            <w:vMerge/>
          </w:tcPr>
          <w:p w:rsidR="00D21044" w:rsidRDefault="00D21044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D21044" w:rsidRDefault="00D21044" w:rsidP="001F260E">
            <w:pPr>
              <w:pStyle w:val="a5"/>
              <w:jc w:val="center"/>
            </w:pPr>
            <w:r>
              <w:t>12.00</w:t>
            </w:r>
          </w:p>
        </w:tc>
        <w:tc>
          <w:tcPr>
            <w:tcW w:w="3365" w:type="dxa"/>
          </w:tcPr>
          <w:p w:rsidR="00D21044" w:rsidRPr="00D21044" w:rsidRDefault="00D21044" w:rsidP="00D21044">
            <w:pPr>
              <w:pStyle w:val="a5"/>
              <w:jc w:val="center"/>
              <w:rPr>
                <w:bCs/>
              </w:rPr>
            </w:pPr>
            <w:r w:rsidRPr="00D21044">
              <w:rPr>
                <w:bCs/>
              </w:rPr>
              <w:t>Литературно-исторический час:</w:t>
            </w:r>
          </w:p>
          <w:p w:rsidR="00D21044" w:rsidRPr="00D21044" w:rsidRDefault="00D21044" w:rsidP="00D21044">
            <w:pPr>
              <w:pStyle w:val="a5"/>
              <w:jc w:val="center"/>
              <w:rPr>
                <w:bCs/>
              </w:rPr>
            </w:pPr>
            <w:r w:rsidRPr="00D21044">
              <w:rPr>
                <w:bCs/>
              </w:rPr>
              <w:t xml:space="preserve"> «Дорога памяти длиной в 4 года».</w:t>
            </w:r>
          </w:p>
          <w:p w:rsidR="00D21044" w:rsidRPr="00D21044" w:rsidRDefault="00D21044" w:rsidP="00D2104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 (День памяти и скорби) (</w:t>
            </w:r>
            <w:r w:rsidRPr="00D21044">
              <w:rPr>
                <w:bCs/>
              </w:rPr>
              <w:t>18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</w:tcPr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 xml:space="preserve">Центральная </w:t>
            </w:r>
            <w:proofErr w:type="spellStart"/>
            <w:r w:rsidRPr="005A4CF0">
              <w:t>межпоселенческая</w:t>
            </w:r>
            <w:proofErr w:type="spellEnd"/>
            <w:r w:rsidRPr="005A4CF0">
              <w:t xml:space="preserve"> библиотека </w:t>
            </w:r>
          </w:p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(ул. Ленина, д. 2)</w:t>
            </w:r>
          </w:p>
        </w:tc>
        <w:tc>
          <w:tcPr>
            <w:tcW w:w="2061" w:type="dxa"/>
          </w:tcPr>
          <w:p w:rsidR="00D21044" w:rsidRDefault="00D21044" w:rsidP="00D21044">
            <w:pPr>
              <w:tabs>
                <w:tab w:val="left" w:pos="4215"/>
              </w:tabs>
              <w:jc w:val="center"/>
              <w:rPr>
                <w:b/>
              </w:rPr>
            </w:pPr>
            <w:r w:rsidRPr="00D21044">
              <w:rPr>
                <w:b/>
              </w:rPr>
              <w:t>Зайцева Л.Ф.</w:t>
            </w:r>
          </w:p>
          <w:p w:rsidR="00D21044" w:rsidRPr="00D21044" w:rsidRDefault="00D21044" w:rsidP="00D2104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D21044" w:rsidTr="00791D56">
        <w:tc>
          <w:tcPr>
            <w:tcW w:w="1091" w:type="dxa"/>
            <w:vMerge/>
          </w:tcPr>
          <w:p w:rsidR="00D21044" w:rsidRDefault="00D21044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D21044" w:rsidRDefault="00D21044" w:rsidP="001F260E">
            <w:pPr>
              <w:pStyle w:val="a5"/>
              <w:jc w:val="center"/>
            </w:pPr>
            <w:r>
              <w:t>19.00</w:t>
            </w:r>
          </w:p>
        </w:tc>
        <w:tc>
          <w:tcPr>
            <w:tcW w:w="3365" w:type="dxa"/>
          </w:tcPr>
          <w:p w:rsidR="00D21044" w:rsidRPr="00D21044" w:rsidRDefault="00D21044" w:rsidP="00D21044">
            <w:pPr>
              <w:pStyle w:val="a5"/>
              <w:jc w:val="center"/>
              <w:rPr>
                <w:bCs/>
              </w:rPr>
            </w:pPr>
            <w:r w:rsidRPr="00D21044">
              <w:rPr>
                <w:bCs/>
              </w:rPr>
              <w:t>Закрытие танцевального сезона «Летняя перезагрузка» в клубе «Молодость» (14+)</w:t>
            </w:r>
          </w:p>
        </w:tc>
        <w:tc>
          <w:tcPr>
            <w:tcW w:w="2365" w:type="dxa"/>
          </w:tcPr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>
              <w:t>(танцевальный</w:t>
            </w:r>
            <w:r w:rsidRPr="005A4CF0">
              <w:t xml:space="preserve"> зал)</w:t>
            </w:r>
          </w:p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D21044" w:rsidRPr="00AE6BB8" w:rsidRDefault="00315BBB" w:rsidP="00D21044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куличев</w:t>
            </w:r>
            <w:proofErr w:type="spellEnd"/>
            <w:r>
              <w:rPr>
                <w:b/>
              </w:rPr>
              <w:t xml:space="preserve"> А.А.</w:t>
            </w:r>
            <w:r w:rsidR="00D21044" w:rsidRPr="00AE6BB8">
              <w:rPr>
                <w:b/>
              </w:rPr>
              <w:t xml:space="preserve"> </w:t>
            </w:r>
          </w:p>
          <w:p w:rsidR="00D21044" w:rsidRPr="00D21044" w:rsidRDefault="00D21044" w:rsidP="00D21044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5</w:t>
            </w:r>
          </w:p>
        </w:tc>
      </w:tr>
      <w:tr w:rsidR="00D21044" w:rsidTr="00791D56">
        <w:tc>
          <w:tcPr>
            <w:tcW w:w="1091" w:type="dxa"/>
          </w:tcPr>
          <w:p w:rsidR="00D21044" w:rsidRDefault="00D21044" w:rsidP="001C5A0C">
            <w:pPr>
              <w:tabs>
                <w:tab w:val="left" w:pos="4215"/>
              </w:tabs>
              <w:jc w:val="center"/>
            </w:pPr>
            <w:r>
              <w:t>22.06</w:t>
            </w:r>
          </w:p>
          <w:p w:rsidR="00D21044" w:rsidRDefault="00D21044" w:rsidP="001C5A0C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</w:tcPr>
          <w:p w:rsidR="00D21044" w:rsidRDefault="00D21044" w:rsidP="001F260E">
            <w:pPr>
              <w:pStyle w:val="a5"/>
              <w:jc w:val="center"/>
            </w:pPr>
            <w:r>
              <w:t>04.00</w:t>
            </w:r>
          </w:p>
        </w:tc>
        <w:tc>
          <w:tcPr>
            <w:tcW w:w="3365" w:type="dxa"/>
          </w:tcPr>
          <w:p w:rsidR="00D21044" w:rsidRPr="00D21044" w:rsidRDefault="00D21044" w:rsidP="00D21044">
            <w:pPr>
              <w:pStyle w:val="a5"/>
              <w:jc w:val="center"/>
              <w:rPr>
                <w:bCs/>
              </w:rPr>
            </w:pPr>
            <w:r w:rsidRPr="00D21044">
              <w:rPr>
                <w:bCs/>
              </w:rPr>
              <w:t xml:space="preserve">Акция «Свеча памяти», посвящённая Дню памяти и скорби </w:t>
            </w:r>
          </w:p>
        </w:tc>
        <w:tc>
          <w:tcPr>
            <w:tcW w:w="2365" w:type="dxa"/>
          </w:tcPr>
          <w:p w:rsidR="00D21044" w:rsidRPr="00D21044" w:rsidRDefault="00D21044" w:rsidP="00D21044">
            <w:pPr>
              <w:tabs>
                <w:tab w:val="left" w:pos="4215"/>
              </w:tabs>
              <w:jc w:val="center"/>
            </w:pPr>
            <w:r>
              <w:t>Братское захороне</w:t>
            </w:r>
            <w:r w:rsidRPr="00D21044">
              <w:t>ние №2</w:t>
            </w:r>
          </w:p>
          <w:p w:rsidR="00D21044" w:rsidRPr="005A4CF0" w:rsidRDefault="00D21044" w:rsidP="00D21044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</w:tcPr>
          <w:p w:rsidR="00D21044" w:rsidRPr="00AE6BB8" w:rsidRDefault="00315BBB" w:rsidP="00D21044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куличев</w:t>
            </w:r>
            <w:proofErr w:type="spellEnd"/>
            <w:r>
              <w:rPr>
                <w:b/>
              </w:rPr>
              <w:t xml:space="preserve"> А.А.</w:t>
            </w:r>
            <w:r w:rsidR="00D21044" w:rsidRPr="00AE6BB8">
              <w:rPr>
                <w:b/>
              </w:rPr>
              <w:t xml:space="preserve"> </w:t>
            </w:r>
          </w:p>
          <w:p w:rsidR="00D21044" w:rsidRPr="00AE6BB8" w:rsidRDefault="00D21044" w:rsidP="00D21044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5</w:t>
            </w:r>
          </w:p>
        </w:tc>
      </w:tr>
      <w:tr w:rsidR="00F128A1" w:rsidTr="00315BBB">
        <w:tc>
          <w:tcPr>
            <w:tcW w:w="1091" w:type="dxa"/>
            <w:vMerge w:val="restart"/>
            <w:vAlign w:val="center"/>
          </w:tcPr>
          <w:p w:rsidR="00F128A1" w:rsidRDefault="00F128A1" w:rsidP="00315BBB">
            <w:pPr>
              <w:tabs>
                <w:tab w:val="left" w:pos="4215"/>
              </w:tabs>
              <w:jc w:val="center"/>
            </w:pPr>
            <w:r>
              <w:t>23.06</w:t>
            </w:r>
          </w:p>
          <w:p w:rsidR="00F128A1" w:rsidRDefault="00F128A1" w:rsidP="00315BBB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</w:tcPr>
          <w:p w:rsidR="00F128A1" w:rsidRDefault="00F128A1" w:rsidP="001F260E">
            <w:pPr>
              <w:pStyle w:val="a5"/>
              <w:jc w:val="center"/>
            </w:pPr>
            <w:r>
              <w:t>15.00</w:t>
            </w:r>
          </w:p>
        </w:tc>
        <w:tc>
          <w:tcPr>
            <w:tcW w:w="3365" w:type="dxa"/>
          </w:tcPr>
          <w:p w:rsidR="00F128A1" w:rsidRPr="00D21044" w:rsidRDefault="00F128A1" w:rsidP="00F128A1">
            <w:pPr>
              <w:pStyle w:val="a5"/>
              <w:jc w:val="center"/>
              <w:rPr>
                <w:bCs/>
              </w:rPr>
            </w:pPr>
            <w:r w:rsidRPr="00F128A1">
              <w:rPr>
                <w:bCs/>
              </w:rPr>
              <w:t>Выезд автоклуба. Показ мультфильмов, игровая программа «</w:t>
            </w:r>
            <w:proofErr w:type="spellStart"/>
            <w:proofErr w:type="gramStart"/>
            <w:r w:rsidRPr="00F128A1">
              <w:rPr>
                <w:bCs/>
              </w:rPr>
              <w:t>Лето-прекрасная</w:t>
            </w:r>
            <w:proofErr w:type="spellEnd"/>
            <w:proofErr w:type="gramEnd"/>
            <w:r w:rsidRPr="00F128A1">
              <w:rPr>
                <w:bCs/>
              </w:rPr>
              <w:t xml:space="preserve"> пора» (0+)</w:t>
            </w:r>
          </w:p>
        </w:tc>
        <w:tc>
          <w:tcPr>
            <w:tcW w:w="2365" w:type="dxa"/>
          </w:tcPr>
          <w:p w:rsidR="00F128A1" w:rsidRDefault="00F128A1" w:rsidP="00D21044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61" w:type="dxa"/>
          </w:tcPr>
          <w:p w:rsidR="00F128A1" w:rsidRPr="00F128A1" w:rsidRDefault="00315BBB" w:rsidP="00F128A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бровник</w:t>
            </w:r>
            <w:proofErr w:type="spellEnd"/>
            <w:r>
              <w:rPr>
                <w:b/>
              </w:rPr>
              <w:t xml:space="preserve"> Н.М., </w:t>
            </w:r>
            <w:proofErr w:type="spellStart"/>
            <w:r>
              <w:rPr>
                <w:b/>
              </w:rPr>
              <w:t>Никуличев</w:t>
            </w:r>
            <w:proofErr w:type="spellEnd"/>
            <w:r>
              <w:rPr>
                <w:b/>
              </w:rPr>
              <w:t xml:space="preserve"> А.А.</w:t>
            </w:r>
          </w:p>
          <w:p w:rsidR="00F128A1" w:rsidRPr="00F128A1" w:rsidRDefault="00F128A1" w:rsidP="00F128A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F128A1" w:rsidTr="00791D56">
        <w:tc>
          <w:tcPr>
            <w:tcW w:w="1091" w:type="dxa"/>
            <w:vMerge/>
          </w:tcPr>
          <w:p w:rsidR="00F128A1" w:rsidRDefault="00F128A1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F128A1" w:rsidRDefault="00F128A1" w:rsidP="001F260E">
            <w:pPr>
              <w:pStyle w:val="a5"/>
              <w:jc w:val="center"/>
            </w:pPr>
            <w:r>
              <w:t>19.00-</w:t>
            </w:r>
            <w:r>
              <w:lastRenderedPageBreak/>
              <w:t>21.00</w:t>
            </w:r>
          </w:p>
        </w:tc>
        <w:tc>
          <w:tcPr>
            <w:tcW w:w="3365" w:type="dxa"/>
          </w:tcPr>
          <w:p w:rsidR="00F128A1" w:rsidRPr="00F128A1" w:rsidRDefault="00F128A1" w:rsidP="00F128A1">
            <w:pPr>
              <w:pStyle w:val="a5"/>
              <w:jc w:val="center"/>
              <w:rPr>
                <w:bCs/>
              </w:rPr>
            </w:pPr>
            <w:r w:rsidRPr="00F128A1">
              <w:rPr>
                <w:bCs/>
              </w:rPr>
              <w:lastRenderedPageBreak/>
              <w:t>Вечер отдыха (55+)</w:t>
            </w:r>
          </w:p>
        </w:tc>
        <w:tc>
          <w:tcPr>
            <w:tcW w:w="2365" w:type="dxa"/>
          </w:tcPr>
          <w:p w:rsidR="00F128A1" w:rsidRDefault="00F128A1" w:rsidP="00D21044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F128A1" w:rsidRDefault="00F128A1" w:rsidP="00D21044">
            <w:pPr>
              <w:tabs>
                <w:tab w:val="left" w:pos="4215"/>
              </w:tabs>
              <w:jc w:val="center"/>
            </w:pPr>
            <w:r>
              <w:lastRenderedPageBreak/>
              <w:t>Ф. Солнцева</w:t>
            </w:r>
          </w:p>
        </w:tc>
        <w:tc>
          <w:tcPr>
            <w:tcW w:w="2061" w:type="dxa"/>
          </w:tcPr>
          <w:p w:rsidR="00F128A1" w:rsidRPr="005A4CF0" w:rsidRDefault="00F128A1" w:rsidP="00F128A1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lastRenderedPageBreak/>
              <w:t xml:space="preserve">Творческий </w:t>
            </w:r>
            <w:r w:rsidRPr="005A4CF0">
              <w:rPr>
                <w:b/>
              </w:rPr>
              <w:lastRenderedPageBreak/>
              <w:t>коллектив</w:t>
            </w:r>
          </w:p>
          <w:p w:rsidR="00F128A1" w:rsidRPr="00F128A1" w:rsidRDefault="00F128A1" w:rsidP="00F128A1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6-11-13</w:t>
            </w:r>
          </w:p>
        </w:tc>
      </w:tr>
      <w:tr w:rsidR="00F128A1" w:rsidTr="00315BBB">
        <w:tc>
          <w:tcPr>
            <w:tcW w:w="1091" w:type="dxa"/>
            <w:vAlign w:val="center"/>
          </w:tcPr>
          <w:p w:rsidR="00F128A1" w:rsidRDefault="00F128A1" w:rsidP="00315BBB">
            <w:pPr>
              <w:tabs>
                <w:tab w:val="left" w:pos="4215"/>
              </w:tabs>
              <w:jc w:val="center"/>
            </w:pPr>
            <w:r>
              <w:lastRenderedPageBreak/>
              <w:t>25.06</w:t>
            </w:r>
          </w:p>
          <w:p w:rsidR="00F128A1" w:rsidRDefault="00F128A1" w:rsidP="00315BBB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</w:tcPr>
          <w:p w:rsidR="00F128A1" w:rsidRDefault="00F128A1" w:rsidP="001F260E">
            <w:pPr>
              <w:pStyle w:val="a5"/>
              <w:jc w:val="center"/>
            </w:pPr>
            <w:r>
              <w:t>10.30</w:t>
            </w:r>
          </w:p>
        </w:tc>
        <w:tc>
          <w:tcPr>
            <w:tcW w:w="3365" w:type="dxa"/>
          </w:tcPr>
          <w:p w:rsidR="00F128A1" w:rsidRPr="00F128A1" w:rsidRDefault="00F128A1" w:rsidP="00F128A1">
            <w:pPr>
              <w:pStyle w:val="a5"/>
              <w:jc w:val="center"/>
              <w:rPr>
                <w:bCs/>
              </w:rPr>
            </w:pPr>
            <w:r w:rsidRPr="00F128A1">
              <w:rPr>
                <w:bCs/>
              </w:rPr>
              <w:t>Детский КВН (6+)</w:t>
            </w:r>
          </w:p>
        </w:tc>
        <w:tc>
          <w:tcPr>
            <w:tcW w:w="2365" w:type="dxa"/>
          </w:tcPr>
          <w:p w:rsidR="00F128A1" w:rsidRPr="005A4CF0" w:rsidRDefault="00F128A1" w:rsidP="00F128A1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F128A1" w:rsidRPr="005A4CF0" w:rsidRDefault="00F128A1" w:rsidP="00F128A1">
            <w:pPr>
              <w:tabs>
                <w:tab w:val="left" w:pos="4215"/>
              </w:tabs>
              <w:jc w:val="center"/>
            </w:pPr>
            <w:r>
              <w:t>(зрительный</w:t>
            </w:r>
            <w:r w:rsidRPr="005A4CF0">
              <w:t xml:space="preserve"> зал)</w:t>
            </w:r>
          </w:p>
          <w:p w:rsidR="00F128A1" w:rsidRDefault="00F128A1" w:rsidP="00F128A1">
            <w:pPr>
              <w:tabs>
                <w:tab w:val="left" w:pos="4215"/>
              </w:tabs>
              <w:jc w:val="center"/>
            </w:pPr>
            <w:r w:rsidRPr="005A4CF0">
              <w:t>(ул. Гагарина, д. 62)</w:t>
            </w:r>
          </w:p>
        </w:tc>
        <w:tc>
          <w:tcPr>
            <w:tcW w:w="2061" w:type="dxa"/>
          </w:tcPr>
          <w:p w:rsidR="00F128A1" w:rsidRPr="00F128A1" w:rsidRDefault="00F128A1" w:rsidP="00F128A1">
            <w:pPr>
              <w:tabs>
                <w:tab w:val="left" w:pos="4215"/>
              </w:tabs>
              <w:jc w:val="center"/>
            </w:pPr>
            <w:r w:rsidRPr="00F128A1">
              <w:rPr>
                <w:b/>
              </w:rPr>
              <w:t xml:space="preserve">Астахова В.Н., </w:t>
            </w:r>
            <w:proofErr w:type="spellStart"/>
            <w:r w:rsidRPr="00F128A1">
              <w:t>Бобровник</w:t>
            </w:r>
            <w:proofErr w:type="spellEnd"/>
            <w:r w:rsidRPr="00F128A1">
              <w:t xml:space="preserve"> Н.М., </w:t>
            </w:r>
          </w:p>
          <w:p w:rsidR="00F128A1" w:rsidRDefault="00F128A1" w:rsidP="00F128A1">
            <w:pPr>
              <w:tabs>
                <w:tab w:val="left" w:pos="4215"/>
              </w:tabs>
              <w:jc w:val="center"/>
            </w:pPr>
            <w:r w:rsidRPr="00F128A1">
              <w:t>Горохов А.С.</w:t>
            </w:r>
          </w:p>
          <w:p w:rsidR="00F128A1" w:rsidRPr="00F128A1" w:rsidRDefault="00F128A1" w:rsidP="00F128A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F128A1" w:rsidTr="00315BBB">
        <w:tc>
          <w:tcPr>
            <w:tcW w:w="1091" w:type="dxa"/>
            <w:vAlign w:val="center"/>
          </w:tcPr>
          <w:p w:rsidR="00F128A1" w:rsidRDefault="00F128A1" w:rsidP="00315BBB">
            <w:pPr>
              <w:tabs>
                <w:tab w:val="left" w:pos="4215"/>
              </w:tabs>
              <w:jc w:val="center"/>
            </w:pPr>
            <w:r>
              <w:t>28.06</w:t>
            </w:r>
          </w:p>
          <w:p w:rsidR="00F128A1" w:rsidRDefault="00F128A1" w:rsidP="00315BBB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</w:tcPr>
          <w:p w:rsidR="00F128A1" w:rsidRDefault="00F128A1" w:rsidP="001F260E">
            <w:pPr>
              <w:pStyle w:val="a5"/>
              <w:jc w:val="center"/>
            </w:pPr>
            <w:r>
              <w:t>18.00</w:t>
            </w:r>
          </w:p>
        </w:tc>
        <w:tc>
          <w:tcPr>
            <w:tcW w:w="3365" w:type="dxa"/>
          </w:tcPr>
          <w:p w:rsidR="00F128A1" w:rsidRDefault="00F128A1" w:rsidP="00F128A1">
            <w:pPr>
              <w:pStyle w:val="a5"/>
              <w:jc w:val="center"/>
              <w:rPr>
                <w:bCs/>
              </w:rPr>
            </w:pPr>
            <w:r w:rsidRPr="00F128A1">
              <w:rPr>
                <w:bCs/>
              </w:rPr>
              <w:t>Городской вы</w:t>
            </w:r>
            <w:r>
              <w:rPr>
                <w:bCs/>
              </w:rPr>
              <w:t xml:space="preserve">пускной бал для </w:t>
            </w:r>
            <w:proofErr w:type="spellStart"/>
            <w:r>
              <w:rPr>
                <w:bCs/>
              </w:rPr>
              <w:t>одиннадцатиклас</w:t>
            </w:r>
            <w:r w:rsidRPr="00F128A1">
              <w:rPr>
                <w:bCs/>
              </w:rPr>
              <w:t>сников</w:t>
            </w:r>
            <w:proofErr w:type="spellEnd"/>
            <w:r w:rsidRPr="00F128A1">
              <w:rPr>
                <w:bCs/>
              </w:rPr>
              <w:t xml:space="preserve"> </w:t>
            </w:r>
          </w:p>
        </w:tc>
        <w:tc>
          <w:tcPr>
            <w:tcW w:w="2365" w:type="dxa"/>
          </w:tcPr>
          <w:p w:rsidR="00F128A1" w:rsidRPr="005A4CF0" w:rsidRDefault="00F128A1" w:rsidP="00F128A1">
            <w:pPr>
              <w:tabs>
                <w:tab w:val="left" w:pos="4215"/>
              </w:tabs>
              <w:jc w:val="center"/>
            </w:pPr>
            <w:r w:rsidRPr="005A4CF0">
              <w:t>МКДЦ «Комсомолец»</w:t>
            </w:r>
          </w:p>
          <w:p w:rsidR="00F128A1" w:rsidRDefault="00F128A1" w:rsidP="00F128A1">
            <w:pPr>
              <w:tabs>
                <w:tab w:val="left" w:pos="4215"/>
              </w:tabs>
              <w:jc w:val="center"/>
            </w:pPr>
            <w:r w:rsidRPr="005A4CF0">
              <w:t xml:space="preserve"> (ул. Гагарина, д. 62)</w:t>
            </w:r>
          </w:p>
        </w:tc>
        <w:tc>
          <w:tcPr>
            <w:tcW w:w="2061" w:type="dxa"/>
          </w:tcPr>
          <w:p w:rsidR="00F128A1" w:rsidRPr="005A4CF0" w:rsidRDefault="00F128A1" w:rsidP="00F128A1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Творческий коллектив</w:t>
            </w:r>
          </w:p>
          <w:p w:rsidR="00F128A1" w:rsidRPr="00F128A1" w:rsidRDefault="00F128A1" w:rsidP="00F128A1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6-11-13</w:t>
            </w:r>
          </w:p>
        </w:tc>
      </w:tr>
      <w:tr w:rsidR="00F128A1" w:rsidTr="00315BBB">
        <w:tc>
          <w:tcPr>
            <w:tcW w:w="1091" w:type="dxa"/>
            <w:vMerge w:val="restart"/>
            <w:vAlign w:val="center"/>
          </w:tcPr>
          <w:p w:rsidR="00F128A1" w:rsidRDefault="00F128A1" w:rsidP="00315BBB">
            <w:pPr>
              <w:tabs>
                <w:tab w:val="left" w:pos="4215"/>
              </w:tabs>
              <w:jc w:val="center"/>
            </w:pPr>
            <w:r>
              <w:t>29.06</w:t>
            </w:r>
          </w:p>
          <w:p w:rsidR="00F128A1" w:rsidRDefault="00F128A1" w:rsidP="00315BBB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</w:tcPr>
          <w:p w:rsidR="00F128A1" w:rsidRDefault="00F128A1" w:rsidP="001F260E">
            <w:pPr>
              <w:pStyle w:val="a5"/>
              <w:jc w:val="center"/>
            </w:pPr>
            <w:r>
              <w:t>17.00</w:t>
            </w:r>
          </w:p>
        </w:tc>
        <w:tc>
          <w:tcPr>
            <w:tcW w:w="3365" w:type="dxa"/>
          </w:tcPr>
          <w:p w:rsidR="00F128A1" w:rsidRPr="00F128A1" w:rsidRDefault="00F128A1" w:rsidP="00F128A1">
            <w:pPr>
              <w:pStyle w:val="a5"/>
              <w:jc w:val="center"/>
              <w:rPr>
                <w:bCs/>
              </w:rPr>
            </w:pPr>
            <w:r w:rsidRPr="00F128A1">
              <w:rPr>
                <w:bCs/>
              </w:rPr>
              <w:t>Праздничная развлекательная программа, посвящённая Дню молодёжи (14+)</w:t>
            </w:r>
          </w:p>
        </w:tc>
        <w:tc>
          <w:tcPr>
            <w:tcW w:w="2365" w:type="dxa"/>
            <w:vMerge w:val="restart"/>
          </w:tcPr>
          <w:p w:rsidR="00F128A1" w:rsidRDefault="00F128A1" w:rsidP="00F128A1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F128A1" w:rsidRPr="005A4CF0" w:rsidRDefault="00F128A1" w:rsidP="00F128A1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61" w:type="dxa"/>
          </w:tcPr>
          <w:p w:rsidR="00F128A1" w:rsidRPr="00F128A1" w:rsidRDefault="00315BBB" w:rsidP="00F128A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пунова</w:t>
            </w:r>
            <w:proofErr w:type="spellEnd"/>
            <w:r>
              <w:rPr>
                <w:b/>
              </w:rPr>
              <w:t xml:space="preserve"> С.А.</w:t>
            </w:r>
          </w:p>
          <w:p w:rsidR="00F128A1" w:rsidRPr="00F128A1" w:rsidRDefault="00F128A1" w:rsidP="00F128A1">
            <w:pPr>
              <w:tabs>
                <w:tab w:val="left" w:pos="4215"/>
              </w:tabs>
              <w:jc w:val="center"/>
            </w:pPr>
            <w:r w:rsidRPr="00F128A1">
              <w:t>8(481</w:t>
            </w:r>
            <w:r>
              <w:t>35)6-11-13</w:t>
            </w:r>
          </w:p>
        </w:tc>
      </w:tr>
      <w:tr w:rsidR="00F128A1" w:rsidTr="00791D56">
        <w:tc>
          <w:tcPr>
            <w:tcW w:w="1091" w:type="dxa"/>
            <w:vMerge/>
          </w:tcPr>
          <w:p w:rsidR="00F128A1" w:rsidRDefault="00F128A1" w:rsidP="00F128A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F128A1" w:rsidRDefault="00F128A1" w:rsidP="001F260E">
            <w:pPr>
              <w:pStyle w:val="a5"/>
              <w:jc w:val="center"/>
            </w:pPr>
            <w:r>
              <w:t>19.00-21.00</w:t>
            </w:r>
          </w:p>
        </w:tc>
        <w:tc>
          <w:tcPr>
            <w:tcW w:w="3365" w:type="dxa"/>
          </w:tcPr>
          <w:p w:rsidR="00F128A1" w:rsidRPr="00F128A1" w:rsidRDefault="00F128A1" w:rsidP="00F128A1">
            <w:pPr>
              <w:pStyle w:val="a5"/>
              <w:jc w:val="center"/>
              <w:rPr>
                <w:bCs/>
              </w:rPr>
            </w:pPr>
            <w:r w:rsidRPr="00F128A1">
              <w:rPr>
                <w:bCs/>
              </w:rPr>
              <w:t>Вечер отдыха (55+)</w:t>
            </w:r>
          </w:p>
        </w:tc>
        <w:tc>
          <w:tcPr>
            <w:tcW w:w="2365" w:type="dxa"/>
            <w:vMerge/>
          </w:tcPr>
          <w:p w:rsidR="00F128A1" w:rsidRPr="005A4CF0" w:rsidRDefault="00F128A1" w:rsidP="00F128A1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</w:tcPr>
          <w:p w:rsidR="00F128A1" w:rsidRPr="005A4CF0" w:rsidRDefault="00F128A1" w:rsidP="00F128A1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Творческий коллектив</w:t>
            </w:r>
          </w:p>
          <w:p w:rsidR="00F128A1" w:rsidRPr="00F128A1" w:rsidRDefault="00F128A1" w:rsidP="00F128A1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6-11-13</w:t>
            </w:r>
          </w:p>
        </w:tc>
      </w:tr>
    </w:tbl>
    <w:p w:rsidR="00E2713C" w:rsidRDefault="00E2713C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2FC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5A7E"/>
    <w:rsid w:val="0005773C"/>
    <w:rsid w:val="00057D81"/>
    <w:rsid w:val="00060824"/>
    <w:rsid w:val="000617CC"/>
    <w:rsid w:val="00061F97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00DC"/>
    <w:rsid w:val="001F260E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CEE"/>
    <w:rsid w:val="00230F3C"/>
    <w:rsid w:val="00232BBC"/>
    <w:rsid w:val="00233E3F"/>
    <w:rsid w:val="00233F31"/>
    <w:rsid w:val="00235B48"/>
    <w:rsid w:val="00235E76"/>
    <w:rsid w:val="002365A3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3ABA"/>
    <w:rsid w:val="002641AB"/>
    <w:rsid w:val="00265234"/>
    <w:rsid w:val="0026553A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41E3"/>
    <w:rsid w:val="003A5298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7BD8"/>
    <w:rsid w:val="004A047F"/>
    <w:rsid w:val="004A128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1A3E"/>
    <w:rsid w:val="004D2D2F"/>
    <w:rsid w:val="004D3739"/>
    <w:rsid w:val="004D3907"/>
    <w:rsid w:val="004D39A5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261C"/>
    <w:rsid w:val="005D3D95"/>
    <w:rsid w:val="005D4426"/>
    <w:rsid w:val="005D480D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364D"/>
    <w:rsid w:val="00624B90"/>
    <w:rsid w:val="006252DF"/>
    <w:rsid w:val="00625D51"/>
    <w:rsid w:val="006273EF"/>
    <w:rsid w:val="0063189B"/>
    <w:rsid w:val="00636306"/>
    <w:rsid w:val="00636DF9"/>
    <w:rsid w:val="006417F7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303C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A78C9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66F6"/>
    <w:rsid w:val="006F743D"/>
    <w:rsid w:val="006F77A2"/>
    <w:rsid w:val="00701EC3"/>
    <w:rsid w:val="00702E5F"/>
    <w:rsid w:val="00706A4F"/>
    <w:rsid w:val="00710641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0FE1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3E49"/>
    <w:rsid w:val="0075483C"/>
    <w:rsid w:val="00754D57"/>
    <w:rsid w:val="007566B2"/>
    <w:rsid w:val="00760D1D"/>
    <w:rsid w:val="0076579B"/>
    <w:rsid w:val="007663C5"/>
    <w:rsid w:val="00770B42"/>
    <w:rsid w:val="00771A3E"/>
    <w:rsid w:val="00772136"/>
    <w:rsid w:val="007723C8"/>
    <w:rsid w:val="0077482B"/>
    <w:rsid w:val="0077724C"/>
    <w:rsid w:val="007779B9"/>
    <w:rsid w:val="00780255"/>
    <w:rsid w:val="00780BEB"/>
    <w:rsid w:val="007817FC"/>
    <w:rsid w:val="00781E6B"/>
    <w:rsid w:val="0078308D"/>
    <w:rsid w:val="00785A50"/>
    <w:rsid w:val="00785F33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BA3"/>
    <w:rsid w:val="007A7363"/>
    <w:rsid w:val="007A7589"/>
    <w:rsid w:val="007A7FD0"/>
    <w:rsid w:val="007B0C3E"/>
    <w:rsid w:val="007B3B30"/>
    <w:rsid w:val="007B53C3"/>
    <w:rsid w:val="007B5D71"/>
    <w:rsid w:val="007B7705"/>
    <w:rsid w:val="007C000D"/>
    <w:rsid w:val="007C163B"/>
    <w:rsid w:val="007C4AE4"/>
    <w:rsid w:val="007C5B17"/>
    <w:rsid w:val="007D7902"/>
    <w:rsid w:val="007E068D"/>
    <w:rsid w:val="007E1353"/>
    <w:rsid w:val="007E2624"/>
    <w:rsid w:val="007E5054"/>
    <w:rsid w:val="007E5502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F2C"/>
    <w:rsid w:val="00827DF2"/>
    <w:rsid w:val="00830FAC"/>
    <w:rsid w:val="00834081"/>
    <w:rsid w:val="00835DFD"/>
    <w:rsid w:val="00836632"/>
    <w:rsid w:val="008378BF"/>
    <w:rsid w:val="00841F2A"/>
    <w:rsid w:val="00842C00"/>
    <w:rsid w:val="00847C75"/>
    <w:rsid w:val="0085097B"/>
    <w:rsid w:val="00855A45"/>
    <w:rsid w:val="008614E5"/>
    <w:rsid w:val="00861712"/>
    <w:rsid w:val="008621BE"/>
    <w:rsid w:val="0086505A"/>
    <w:rsid w:val="0087024E"/>
    <w:rsid w:val="00870C01"/>
    <w:rsid w:val="00875906"/>
    <w:rsid w:val="00886359"/>
    <w:rsid w:val="008912D5"/>
    <w:rsid w:val="008919C7"/>
    <w:rsid w:val="00892942"/>
    <w:rsid w:val="00892AE6"/>
    <w:rsid w:val="0089439E"/>
    <w:rsid w:val="00894950"/>
    <w:rsid w:val="008A15C1"/>
    <w:rsid w:val="008A194E"/>
    <w:rsid w:val="008A6552"/>
    <w:rsid w:val="008A68E3"/>
    <w:rsid w:val="008B0795"/>
    <w:rsid w:val="008B0895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60C"/>
    <w:rsid w:val="009158E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13AF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1E58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324F"/>
    <w:rsid w:val="00A25FA6"/>
    <w:rsid w:val="00A26E58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EB1"/>
    <w:rsid w:val="00A70401"/>
    <w:rsid w:val="00A72A3E"/>
    <w:rsid w:val="00A7389B"/>
    <w:rsid w:val="00A7509E"/>
    <w:rsid w:val="00A76237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D0B86"/>
    <w:rsid w:val="00AD1320"/>
    <w:rsid w:val="00AD3963"/>
    <w:rsid w:val="00AD3C51"/>
    <w:rsid w:val="00AD5DAC"/>
    <w:rsid w:val="00AE075D"/>
    <w:rsid w:val="00AE0798"/>
    <w:rsid w:val="00AE2892"/>
    <w:rsid w:val="00AE37EE"/>
    <w:rsid w:val="00AE54BE"/>
    <w:rsid w:val="00AE6BB8"/>
    <w:rsid w:val="00AE7B70"/>
    <w:rsid w:val="00AF05AB"/>
    <w:rsid w:val="00AF0797"/>
    <w:rsid w:val="00AF115E"/>
    <w:rsid w:val="00AF19FD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9D8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2E6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31D27"/>
    <w:rsid w:val="00C37044"/>
    <w:rsid w:val="00C4150C"/>
    <w:rsid w:val="00C43157"/>
    <w:rsid w:val="00C4366F"/>
    <w:rsid w:val="00C44E90"/>
    <w:rsid w:val="00C45138"/>
    <w:rsid w:val="00C45E34"/>
    <w:rsid w:val="00C45EFC"/>
    <w:rsid w:val="00C46FB0"/>
    <w:rsid w:val="00C474A6"/>
    <w:rsid w:val="00C50E0B"/>
    <w:rsid w:val="00C51106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57E"/>
    <w:rsid w:val="00D02DB8"/>
    <w:rsid w:val="00D06DF6"/>
    <w:rsid w:val="00D0745A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30C6"/>
    <w:rsid w:val="00D24974"/>
    <w:rsid w:val="00D278A5"/>
    <w:rsid w:val="00D31863"/>
    <w:rsid w:val="00D33BD1"/>
    <w:rsid w:val="00D34B3C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3919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D1041"/>
    <w:rsid w:val="00DD2DB3"/>
    <w:rsid w:val="00DD49D0"/>
    <w:rsid w:val="00DD4ED1"/>
    <w:rsid w:val="00DD6AA6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424"/>
    <w:rsid w:val="00E13C17"/>
    <w:rsid w:val="00E156CA"/>
    <w:rsid w:val="00E1744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4315"/>
    <w:rsid w:val="00E55377"/>
    <w:rsid w:val="00E55B29"/>
    <w:rsid w:val="00E562AE"/>
    <w:rsid w:val="00E65BF1"/>
    <w:rsid w:val="00E660F4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C57"/>
    <w:rsid w:val="00EC4589"/>
    <w:rsid w:val="00EC6265"/>
    <w:rsid w:val="00EC6981"/>
    <w:rsid w:val="00ED0F42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2A93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DF7"/>
    <w:rsid w:val="00F955C4"/>
    <w:rsid w:val="00F964AA"/>
    <w:rsid w:val="00F971C6"/>
    <w:rsid w:val="00F9784E"/>
    <w:rsid w:val="00FA1944"/>
    <w:rsid w:val="00FA627D"/>
    <w:rsid w:val="00FA6785"/>
    <w:rsid w:val="00FB1D96"/>
    <w:rsid w:val="00FB20FE"/>
    <w:rsid w:val="00FB2B8A"/>
    <w:rsid w:val="00FB6F95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6C01-4693-4C4B-86E4-E3F5D42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4-05-23T09:28:00Z</cp:lastPrinted>
  <dcterms:created xsi:type="dcterms:W3CDTF">2024-05-23T09:29:00Z</dcterms:created>
  <dcterms:modified xsi:type="dcterms:W3CDTF">2024-05-23T09:48:00Z</dcterms:modified>
</cp:coreProperties>
</file>